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26"/>
        <w:gridCol w:w="711"/>
        <w:gridCol w:w="3260"/>
        <w:gridCol w:w="566"/>
        <w:gridCol w:w="569"/>
        <w:gridCol w:w="75"/>
        <w:gridCol w:w="633"/>
        <w:gridCol w:w="145"/>
        <w:gridCol w:w="2182"/>
        <w:gridCol w:w="84"/>
        <w:gridCol w:w="6"/>
      </w:tblGrid>
      <w:tr w:rsidR="000926A6" w:rsidRPr="0013230C" w:rsidTr="00FE0E9B">
        <w:trPr>
          <w:cantSplit/>
          <w:trHeight w:hRule="exact" w:val="429"/>
        </w:trPr>
        <w:tc>
          <w:tcPr>
            <w:tcW w:w="9867" w:type="dxa"/>
            <w:gridSpan w:val="9"/>
            <w:shd w:val="clear" w:color="auto" w:fill="99CCFF"/>
            <w:vAlign w:val="center"/>
          </w:tcPr>
          <w:p w:rsidR="000926A6" w:rsidRPr="0013230C" w:rsidRDefault="000926A6" w:rsidP="000926A6">
            <w:pPr>
              <w:ind w:left="57"/>
              <w:jc w:val="center"/>
              <w:rPr>
                <w:rFonts w:ascii="Calibri" w:hAnsi="Calibri" w:cs="Calibri"/>
                <w:b/>
                <w:sz w:val="28"/>
                <w:szCs w:val="28"/>
                <w:highlight w:val="lightGray"/>
                <w:lang w:val="ro-RO"/>
              </w:rPr>
            </w:pPr>
            <w:r w:rsidRPr="0013230C">
              <w:rPr>
                <w:rFonts w:ascii="Calibri" w:hAnsi="Calibri" w:cs="Calibri"/>
                <w:b/>
                <w:sz w:val="28"/>
                <w:szCs w:val="28"/>
                <w:lang w:val="ro-RO"/>
              </w:rPr>
              <w:t>INFORMATIE despre ORGANIZATIA-SOLICITANT</w:t>
            </w:r>
            <w:r w:rsidR="00320857">
              <w:rPr>
                <w:rFonts w:ascii="Calibri" w:hAnsi="Calibri" w:cs="Calibri"/>
                <w:b/>
                <w:sz w:val="28"/>
                <w:szCs w:val="28"/>
                <w:lang w:val="ro-RO"/>
              </w:rPr>
              <w:t>Ă</w:t>
            </w:r>
          </w:p>
        </w:tc>
        <w:tc>
          <w:tcPr>
            <w:tcW w:w="90" w:type="dxa"/>
            <w:gridSpan w:val="2"/>
            <w:shd w:val="clear" w:color="auto" w:fill="66CCFF"/>
          </w:tcPr>
          <w:p w:rsidR="000926A6" w:rsidRPr="0013230C" w:rsidRDefault="000926A6" w:rsidP="00F70E0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31911" w:rsidRPr="0013230C" w:rsidTr="00FE0E9B">
        <w:trPr>
          <w:cantSplit/>
          <w:trHeight w:val="239"/>
        </w:trPr>
        <w:tc>
          <w:tcPr>
            <w:tcW w:w="2437" w:type="dxa"/>
            <w:gridSpan w:val="2"/>
            <w:shd w:val="clear" w:color="auto" w:fill="auto"/>
          </w:tcPr>
          <w:p w:rsidR="00231911" w:rsidRPr="0013230C" w:rsidRDefault="00231911" w:rsidP="004D7B41">
            <w:pPr>
              <w:spacing w:before="40"/>
              <w:ind w:left="28"/>
              <w:rPr>
                <w:rFonts w:ascii="Calibri" w:hAnsi="Calibri" w:cs="Calibri"/>
                <w:b/>
                <w:sz w:val="21"/>
                <w:szCs w:val="21"/>
                <w:lang w:val="ro-RO"/>
              </w:rPr>
            </w:pPr>
          </w:p>
        </w:tc>
        <w:tc>
          <w:tcPr>
            <w:tcW w:w="3260" w:type="dxa"/>
            <w:vAlign w:val="center"/>
          </w:tcPr>
          <w:p w:rsidR="00231911" w:rsidRPr="0013230C" w:rsidRDefault="00231911" w:rsidP="00F70E0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31911" w:rsidRPr="0013230C" w:rsidRDefault="00231911" w:rsidP="007B0498">
            <w:pPr>
              <w:jc w:val="both"/>
              <w:rPr>
                <w:rFonts w:ascii="Calibri" w:hAnsi="Calibri" w:cs="Calibri"/>
                <w:b/>
                <w:sz w:val="21"/>
                <w:szCs w:val="21"/>
                <w:lang w:val="ro-RO"/>
              </w:rPr>
            </w:pPr>
          </w:p>
        </w:tc>
        <w:tc>
          <w:tcPr>
            <w:tcW w:w="2417" w:type="dxa"/>
            <w:gridSpan w:val="4"/>
            <w:vAlign w:val="center"/>
          </w:tcPr>
          <w:p w:rsidR="00231911" w:rsidRPr="0013230C" w:rsidRDefault="00231911" w:rsidP="00F70E0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403C" w:rsidRPr="00371DC0" w:rsidTr="00FE0E9B">
        <w:trPr>
          <w:gridAfter w:val="1"/>
          <w:wAfter w:w="6" w:type="dxa"/>
          <w:cantSplit/>
          <w:trHeight w:val="523"/>
        </w:trPr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:rsidR="007B0498" w:rsidRPr="00371DC0" w:rsidRDefault="007B0498" w:rsidP="00287E3B">
            <w:pPr>
              <w:spacing w:before="40"/>
              <w:ind w:left="28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>Denumirea</w:t>
            </w:r>
          </w:p>
          <w:p w:rsidR="007B0498" w:rsidRPr="00371DC0" w:rsidRDefault="007B0498" w:rsidP="00287E3B">
            <w:pPr>
              <w:spacing w:before="40"/>
              <w:ind w:left="28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>organizaţiei</w:t>
            </w:r>
          </w:p>
        </w:tc>
        <w:tc>
          <w:tcPr>
            <w:tcW w:w="45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0498" w:rsidRPr="00D7403C" w:rsidRDefault="007B0498" w:rsidP="00BB5FB9">
            <w:pPr>
              <w:ind w:left="57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:rsidR="007B0498" w:rsidRPr="00371DC0" w:rsidRDefault="007B0498" w:rsidP="00287E3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>Abreviere</w:t>
            </w: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0498" w:rsidRPr="00371DC0" w:rsidRDefault="007B0498" w:rsidP="00287E3B">
            <w:pPr>
              <w:ind w:left="57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7E3B" w:rsidRPr="00371DC0" w:rsidTr="00FE0E9B">
        <w:trPr>
          <w:gridAfter w:val="1"/>
          <w:wAfter w:w="6" w:type="dxa"/>
          <w:cantSplit/>
          <w:trHeight w:val="363"/>
        </w:trPr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:rsidR="007B0498" w:rsidRPr="00762FF9" w:rsidRDefault="007B0498" w:rsidP="00287E3B">
            <w:pPr>
              <w:ind w:left="28"/>
              <w:rPr>
                <w:rFonts w:ascii="Arial" w:hAnsi="Arial" w:cs="Arial"/>
                <w:b/>
                <w:sz w:val="22"/>
                <w:szCs w:val="22"/>
              </w:rPr>
            </w:pPr>
            <w:r w:rsidRPr="00762FF9">
              <w:rPr>
                <w:rFonts w:ascii="Arial" w:hAnsi="Arial" w:cs="Arial"/>
                <w:b/>
                <w:sz w:val="22"/>
                <w:szCs w:val="22"/>
              </w:rPr>
              <w:t>Statut</w:t>
            </w:r>
            <w:r w:rsidR="00FB1134" w:rsidRPr="00762FF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62FF9">
              <w:rPr>
                <w:rFonts w:ascii="Arial" w:hAnsi="Arial" w:cs="Arial"/>
                <w:b/>
                <w:sz w:val="22"/>
                <w:szCs w:val="22"/>
              </w:rPr>
              <w:t>juridic</w:t>
            </w:r>
          </w:p>
        </w:tc>
        <w:tc>
          <w:tcPr>
            <w:tcW w:w="39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0498" w:rsidRPr="00762FF9" w:rsidRDefault="007B0498" w:rsidP="00287E3B">
            <w:pPr>
              <w:ind w:left="57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9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:rsidR="007B0498" w:rsidRPr="00371DC0" w:rsidRDefault="007B0498" w:rsidP="00287E3B">
            <w:pPr>
              <w:spacing w:before="40"/>
              <w:ind w:left="28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>Data</w:t>
            </w:r>
            <w:r w:rsidR="00FB1134">
              <w:rPr>
                <w:rFonts w:ascii="Arial" w:hAnsi="Arial" w:cs="Arial"/>
                <w:b/>
                <w:sz w:val="21"/>
                <w:szCs w:val="21"/>
                <w:lang w:val="ro-RO"/>
              </w:rPr>
              <w:t xml:space="preserve"> </w:t>
            </w: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>înregistrării</w:t>
            </w: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7E3B" w:rsidRPr="00287E3B" w:rsidRDefault="00287E3B" w:rsidP="00287E3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B0498" w:rsidRPr="00371DC0" w:rsidTr="00FE0E9B">
        <w:trPr>
          <w:gridAfter w:val="1"/>
          <w:wAfter w:w="6" w:type="dxa"/>
          <w:cantSplit/>
          <w:trHeight w:val="393"/>
        </w:trPr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:rsidR="007B0498" w:rsidRPr="00371DC0" w:rsidRDefault="007B0498" w:rsidP="00287E3B">
            <w:pPr>
              <w:spacing w:before="40"/>
              <w:ind w:left="28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>Adresă</w:t>
            </w:r>
          </w:p>
        </w:tc>
        <w:tc>
          <w:tcPr>
            <w:tcW w:w="822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7E3B" w:rsidRPr="00287E3B" w:rsidRDefault="00287E3B" w:rsidP="00287E3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468CE" w:rsidRPr="00371DC0" w:rsidTr="00FE0E9B">
        <w:trPr>
          <w:cantSplit/>
          <w:trHeight w:val="339"/>
        </w:trPr>
        <w:tc>
          <w:tcPr>
            <w:tcW w:w="2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:rsidR="007468CE" w:rsidRPr="00371DC0" w:rsidRDefault="007468CE" w:rsidP="00287E3B">
            <w:pPr>
              <w:spacing w:before="40"/>
              <w:ind w:left="28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 xml:space="preserve">Conducător </w:t>
            </w:r>
            <w:r w:rsidRPr="00371DC0">
              <w:rPr>
                <w:rFonts w:ascii="Arial" w:hAnsi="Arial" w:cs="Arial"/>
                <w:sz w:val="16"/>
                <w:szCs w:val="16"/>
                <w:lang w:val="ro-RO"/>
              </w:rPr>
              <w:t>nu</w:t>
            </w:r>
            <w:r w:rsidR="00371DC0" w:rsidRPr="00371DC0">
              <w:rPr>
                <w:rFonts w:ascii="Arial" w:hAnsi="Arial" w:cs="Arial"/>
                <w:sz w:val="16"/>
                <w:szCs w:val="16"/>
                <w:lang w:val="ro-RO"/>
              </w:rPr>
              <w:t>me, funcţi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68CE" w:rsidRPr="00D7403C" w:rsidRDefault="007468CE" w:rsidP="00287E3B">
            <w:pPr>
              <w:ind w:left="57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68CE" w:rsidRPr="00371DC0" w:rsidRDefault="007468CE" w:rsidP="00F908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>E-mail</w:t>
            </w:r>
          </w:p>
        </w:tc>
        <w:tc>
          <w:tcPr>
            <w:tcW w:w="30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5FB9" w:rsidRPr="00BB5FB9" w:rsidRDefault="00BB5FB9" w:rsidP="00287E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8CE" w:rsidRPr="00371DC0" w:rsidTr="00FE0E9B">
        <w:trPr>
          <w:cantSplit/>
          <w:trHeight w:val="290"/>
        </w:trPr>
        <w:tc>
          <w:tcPr>
            <w:tcW w:w="2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D23" w:rsidRPr="00371DC0" w:rsidRDefault="007468CE" w:rsidP="00287E3B">
            <w:pPr>
              <w:spacing w:before="40"/>
              <w:ind w:left="28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 xml:space="preserve">Tel. Fix </w:t>
            </w:r>
            <w:r w:rsidRPr="00371DC0">
              <w:rPr>
                <w:rFonts w:ascii="Arial" w:hAnsi="Arial" w:cs="Arial"/>
                <w:sz w:val="16"/>
                <w:szCs w:val="16"/>
                <w:lang w:val="ro-RO"/>
              </w:rPr>
              <w:t>(cu prefix)</w:t>
            </w: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D23" w:rsidRPr="00D7403C" w:rsidRDefault="00042D23" w:rsidP="00BB5FB9">
            <w:pPr>
              <w:ind w:left="57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D23" w:rsidRPr="00371DC0" w:rsidRDefault="00042D23" w:rsidP="00F90867">
            <w:pPr>
              <w:rPr>
                <w:rFonts w:ascii="Arial" w:hAnsi="Arial" w:cs="Arial"/>
                <w:b/>
                <w:sz w:val="21"/>
                <w:szCs w:val="21"/>
                <w:highlight w:val="lightGray"/>
              </w:rPr>
            </w:pP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>Tel. Mobil</w:t>
            </w:r>
          </w:p>
        </w:tc>
        <w:tc>
          <w:tcPr>
            <w:tcW w:w="30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D23" w:rsidRPr="00371DC0" w:rsidRDefault="00042D23" w:rsidP="00287E3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865A5" w:rsidRPr="00371DC0" w:rsidTr="00FE0E9B">
        <w:trPr>
          <w:cantSplit/>
          <w:trHeight w:val="406"/>
        </w:trPr>
        <w:tc>
          <w:tcPr>
            <w:tcW w:w="2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:rsidR="004865A5" w:rsidRPr="00371DC0" w:rsidRDefault="004865A5" w:rsidP="00287E3B">
            <w:pPr>
              <w:spacing w:before="40"/>
              <w:ind w:left="28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>Responsabil de pro</w:t>
            </w:r>
            <w:r w:rsidR="00371DC0"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>iect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5A5" w:rsidRPr="00F90867" w:rsidRDefault="004865A5" w:rsidP="00F90867">
            <w:pPr>
              <w:rPr>
                <w:rFonts w:ascii="Arial" w:hAnsi="Arial" w:cs="Arial"/>
                <w:b/>
                <w:i/>
                <w:sz w:val="21"/>
                <w:szCs w:val="21"/>
                <w:highlight w:val="lightGray"/>
              </w:rPr>
            </w:pPr>
          </w:p>
        </w:tc>
        <w:tc>
          <w:tcPr>
            <w:tcW w:w="12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5A5" w:rsidRPr="00371DC0" w:rsidRDefault="004865A5" w:rsidP="00F908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>E-mail</w:t>
            </w:r>
          </w:p>
        </w:tc>
        <w:tc>
          <w:tcPr>
            <w:tcW w:w="30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5A5" w:rsidRPr="00371DC0" w:rsidRDefault="004865A5" w:rsidP="00287E3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468CE" w:rsidRPr="00371DC0" w:rsidTr="00FE0E9B">
        <w:trPr>
          <w:cantSplit/>
          <w:trHeight w:val="305"/>
        </w:trPr>
        <w:tc>
          <w:tcPr>
            <w:tcW w:w="2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68CE" w:rsidRPr="00371DC0" w:rsidRDefault="007468CE" w:rsidP="00287E3B">
            <w:pPr>
              <w:spacing w:before="40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 xml:space="preserve">Tel. Fix </w:t>
            </w:r>
            <w:r w:rsidRPr="00371DC0">
              <w:rPr>
                <w:rFonts w:ascii="Arial" w:hAnsi="Arial" w:cs="Arial"/>
                <w:sz w:val="21"/>
                <w:szCs w:val="21"/>
                <w:lang w:val="ro-RO"/>
              </w:rPr>
              <w:t>(</w:t>
            </w:r>
            <w:r w:rsidRPr="00371DC0">
              <w:rPr>
                <w:rFonts w:ascii="Arial" w:hAnsi="Arial" w:cs="Arial"/>
                <w:sz w:val="16"/>
                <w:szCs w:val="16"/>
                <w:lang w:val="ro-RO"/>
              </w:rPr>
              <w:t>cu prefix)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68CE" w:rsidRPr="00371DC0" w:rsidRDefault="007468CE" w:rsidP="00287E3B">
            <w:pPr>
              <w:ind w:left="57"/>
              <w:rPr>
                <w:rFonts w:ascii="Arial" w:hAnsi="Arial" w:cs="Arial"/>
                <w:b/>
                <w:sz w:val="21"/>
                <w:szCs w:val="21"/>
                <w:highlight w:val="lightGray"/>
              </w:rPr>
            </w:pPr>
          </w:p>
        </w:tc>
        <w:tc>
          <w:tcPr>
            <w:tcW w:w="12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68CE" w:rsidRPr="00D7403C" w:rsidRDefault="007468CE" w:rsidP="00F908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7403C">
              <w:rPr>
                <w:rFonts w:ascii="Arial" w:hAnsi="Arial" w:cs="Arial"/>
                <w:b/>
                <w:sz w:val="21"/>
                <w:szCs w:val="21"/>
              </w:rPr>
              <w:t>Tel. Mobil</w:t>
            </w:r>
          </w:p>
        </w:tc>
        <w:tc>
          <w:tcPr>
            <w:tcW w:w="30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68CE" w:rsidRPr="00371DC0" w:rsidRDefault="007468CE" w:rsidP="00287E3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E0E9B" w:rsidRPr="00371DC0" w:rsidTr="00FE0E9B">
        <w:trPr>
          <w:cantSplit/>
          <w:trHeight w:val="349"/>
        </w:trPr>
        <w:tc>
          <w:tcPr>
            <w:tcW w:w="2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:rsidR="004E5993" w:rsidRPr="00371DC0" w:rsidRDefault="004E5993" w:rsidP="00287E3B">
            <w:pPr>
              <w:spacing w:before="40"/>
              <w:ind w:left="28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>Contabil</w:t>
            </w:r>
            <w:r w:rsidRPr="00371DC0">
              <w:rPr>
                <w:rFonts w:ascii="Arial" w:hAnsi="Arial" w:cs="Arial"/>
                <w:b/>
                <w:sz w:val="16"/>
                <w:szCs w:val="16"/>
                <w:lang w:val="ro-RO"/>
              </w:rPr>
              <w:t xml:space="preserve"> </w:t>
            </w:r>
            <w:r w:rsidRPr="00371DC0">
              <w:rPr>
                <w:rFonts w:ascii="Arial" w:hAnsi="Arial" w:cs="Arial"/>
                <w:sz w:val="16"/>
                <w:szCs w:val="16"/>
                <w:lang w:val="ro-RO"/>
              </w:rPr>
              <w:t>(nume)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5993" w:rsidRPr="00371DC0" w:rsidRDefault="004E5993" w:rsidP="00287E3B">
            <w:pPr>
              <w:ind w:left="57"/>
              <w:rPr>
                <w:rFonts w:ascii="Arial" w:hAnsi="Arial" w:cs="Arial"/>
                <w:b/>
                <w:sz w:val="21"/>
                <w:szCs w:val="21"/>
                <w:highlight w:val="lightGray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5993" w:rsidRPr="00371DC0" w:rsidRDefault="004E5993" w:rsidP="00F90867">
            <w:pPr>
              <w:rPr>
                <w:rFonts w:ascii="Arial" w:hAnsi="Arial" w:cs="Arial"/>
                <w:b/>
                <w:sz w:val="21"/>
                <w:szCs w:val="21"/>
                <w:highlight w:val="lightGray"/>
              </w:rPr>
            </w:pP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>E-mail</w:t>
            </w:r>
          </w:p>
        </w:tc>
        <w:tc>
          <w:tcPr>
            <w:tcW w:w="312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5993" w:rsidRPr="00371DC0" w:rsidRDefault="004E5993" w:rsidP="00BB5FB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E0E9B" w:rsidRPr="00371DC0" w:rsidTr="00FE0E9B">
        <w:trPr>
          <w:cantSplit/>
          <w:trHeight w:val="318"/>
        </w:trPr>
        <w:tc>
          <w:tcPr>
            <w:tcW w:w="2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5B2E" w:rsidRPr="00371DC0" w:rsidRDefault="00C75B2E" w:rsidP="00287E3B">
            <w:pPr>
              <w:spacing w:before="40"/>
              <w:ind w:left="28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 xml:space="preserve">Tel. Fix </w:t>
            </w:r>
            <w:r w:rsidRPr="00371DC0">
              <w:rPr>
                <w:rFonts w:ascii="Arial" w:hAnsi="Arial" w:cs="Arial"/>
                <w:sz w:val="16"/>
                <w:szCs w:val="16"/>
                <w:lang w:val="ro-RO"/>
              </w:rPr>
              <w:t>(cu prefix)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5B2E" w:rsidRPr="00371DC0" w:rsidRDefault="00C75B2E" w:rsidP="00287E3B">
            <w:pPr>
              <w:ind w:left="57"/>
              <w:rPr>
                <w:rFonts w:ascii="Arial" w:hAnsi="Arial" w:cs="Arial"/>
                <w:b/>
                <w:sz w:val="21"/>
                <w:szCs w:val="21"/>
                <w:highlight w:val="lightGray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5B2E" w:rsidRPr="00371DC0" w:rsidRDefault="00C75B2E" w:rsidP="00F90867">
            <w:pPr>
              <w:rPr>
                <w:rFonts w:ascii="Arial" w:hAnsi="Arial" w:cs="Arial"/>
                <w:b/>
                <w:sz w:val="21"/>
                <w:szCs w:val="21"/>
                <w:highlight w:val="lightGray"/>
              </w:rPr>
            </w:pP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>Tel. Mobil</w:t>
            </w:r>
          </w:p>
        </w:tc>
        <w:tc>
          <w:tcPr>
            <w:tcW w:w="312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5B2E" w:rsidRPr="00371DC0" w:rsidRDefault="00C75B2E" w:rsidP="00287E3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15509" w:rsidRPr="00371DC0" w:rsidRDefault="00615509" w:rsidP="00013E0C">
      <w:pPr>
        <w:jc w:val="both"/>
        <w:rPr>
          <w:rFonts w:ascii="Arial" w:hAnsi="Arial" w:cs="Arial"/>
          <w:sz w:val="21"/>
          <w:szCs w:val="21"/>
          <w:lang w:val="en-US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8222"/>
      </w:tblGrid>
      <w:tr w:rsidR="00013E0C" w:rsidRPr="00371DC0" w:rsidTr="00F70D92">
        <w:trPr>
          <w:cantSplit/>
          <w:trHeight w:hRule="exact" w:val="709"/>
        </w:trPr>
        <w:tc>
          <w:tcPr>
            <w:tcW w:w="1729" w:type="dxa"/>
            <w:shd w:val="clear" w:color="auto" w:fill="99CCFF"/>
            <w:vAlign w:val="center"/>
          </w:tcPr>
          <w:p w:rsidR="002B3FBB" w:rsidRPr="00371DC0" w:rsidRDefault="00C2262D" w:rsidP="00C2262D">
            <w:pPr>
              <w:spacing w:before="40"/>
              <w:jc w:val="center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>Denu</w:t>
            </w:r>
            <w:r w:rsidRPr="00371DC0">
              <w:rPr>
                <w:rFonts w:ascii="Arial" w:hAnsi="Arial" w:cs="Arial"/>
                <w:b/>
                <w:sz w:val="21"/>
                <w:szCs w:val="21"/>
                <w:shd w:val="clear" w:color="auto" w:fill="99CCFF"/>
                <w:lang w:val="ro-RO"/>
              </w:rPr>
              <w:t>m</w:t>
            </w: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 xml:space="preserve">irea </w:t>
            </w:r>
          </w:p>
          <w:p w:rsidR="00013E0C" w:rsidRPr="00371DC0" w:rsidRDefault="00DE35DF" w:rsidP="00C2262D">
            <w:pPr>
              <w:spacing w:before="40"/>
              <w:jc w:val="center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>P</w:t>
            </w:r>
            <w:r w:rsidR="00C2262D"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>roiectului</w:t>
            </w:r>
          </w:p>
          <w:p w:rsidR="00DE35DF" w:rsidRPr="00371DC0" w:rsidRDefault="00DE35DF" w:rsidP="00DE35DF">
            <w:pPr>
              <w:spacing w:before="40"/>
              <w:jc w:val="center"/>
              <w:rPr>
                <w:rFonts w:ascii="Arial" w:hAnsi="Arial" w:cs="Arial"/>
                <w:sz w:val="21"/>
                <w:szCs w:val="21"/>
                <w:lang w:val="ro-RO"/>
              </w:rPr>
            </w:pPr>
          </w:p>
        </w:tc>
        <w:tc>
          <w:tcPr>
            <w:tcW w:w="8222" w:type="dxa"/>
          </w:tcPr>
          <w:p w:rsidR="00371DC0" w:rsidRPr="00371DC0" w:rsidRDefault="00371DC0" w:rsidP="00F70D92">
            <w:pPr>
              <w:ind w:left="57"/>
              <w:rPr>
                <w:rFonts w:ascii="Arial" w:hAnsi="Arial" w:cs="Arial"/>
                <w:b/>
                <w:sz w:val="21"/>
                <w:szCs w:val="21"/>
                <w:highlight w:val="lightGray"/>
              </w:rPr>
            </w:pPr>
          </w:p>
          <w:p w:rsidR="00013E0C" w:rsidRPr="00BB5FB9" w:rsidRDefault="00013E0C" w:rsidP="00BB5FB9">
            <w:pPr>
              <w:ind w:left="57"/>
              <w:rPr>
                <w:rFonts w:ascii="Arial" w:hAnsi="Arial" w:cs="Arial"/>
                <w:b/>
                <w:sz w:val="21"/>
                <w:szCs w:val="21"/>
                <w:highlight w:val="lightGray"/>
                <w:lang w:val="ro-RO"/>
              </w:rPr>
            </w:pPr>
          </w:p>
        </w:tc>
      </w:tr>
    </w:tbl>
    <w:p w:rsidR="00615509" w:rsidRPr="00371DC0" w:rsidRDefault="00615509" w:rsidP="00013E0C">
      <w:pPr>
        <w:jc w:val="both"/>
        <w:rPr>
          <w:rFonts w:ascii="Arial" w:hAnsi="Arial" w:cs="Arial"/>
          <w:sz w:val="21"/>
          <w:szCs w:val="21"/>
          <w:lang w:val="en-US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1985"/>
        <w:gridCol w:w="1984"/>
        <w:gridCol w:w="1843"/>
        <w:gridCol w:w="2410"/>
      </w:tblGrid>
      <w:tr w:rsidR="00A27F43" w:rsidRPr="00371DC0" w:rsidTr="00371DC0">
        <w:trPr>
          <w:cantSplit/>
          <w:trHeight w:hRule="exact" w:val="761"/>
        </w:trPr>
        <w:tc>
          <w:tcPr>
            <w:tcW w:w="1729" w:type="dxa"/>
            <w:shd w:val="clear" w:color="auto" w:fill="99CCFF"/>
          </w:tcPr>
          <w:p w:rsidR="003C3246" w:rsidRPr="00371DC0" w:rsidRDefault="00A27F43" w:rsidP="00B62D4B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 xml:space="preserve">Durata </w:t>
            </w:r>
          </w:p>
          <w:p w:rsidR="00A27F43" w:rsidRPr="00371DC0" w:rsidRDefault="00A27F43" w:rsidP="00B62D4B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 xml:space="preserve">proiectului </w:t>
            </w:r>
            <w:r w:rsidR="00AB1710">
              <w:rPr>
                <w:rFonts w:ascii="Arial" w:hAnsi="Arial" w:cs="Arial"/>
                <w:b/>
                <w:sz w:val="21"/>
                <w:szCs w:val="21"/>
                <w:lang w:val="ro-RO"/>
              </w:rPr>
              <w:t>201</w:t>
            </w:r>
            <w:r w:rsidR="00320857">
              <w:rPr>
                <w:rFonts w:ascii="Arial" w:hAnsi="Arial" w:cs="Arial"/>
                <w:b/>
                <w:sz w:val="21"/>
                <w:szCs w:val="21"/>
                <w:lang w:val="ro-RO"/>
              </w:rPr>
              <w:t>7</w:t>
            </w:r>
          </w:p>
          <w:p w:rsidR="002B3FBB" w:rsidRPr="00371DC0" w:rsidRDefault="002B3FBB" w:rsidP="00B62D4B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</w:p>
          <w:p w:rsidR="002B3FBB" w:rsidRPr="00371DC0" w:rsidRDefault="002B3FBB" w:rsidP="00B62D4B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</w:p>
          <w:p w:rsidR="00A27F43" w:rsidRPr="00371DC0" w:rsidRDefault="00A27F43" w:rsidP="00B62D4B">
            <w:pPr>
              <w:spacing w:before="40"/>
              <w:jc w:val="center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</w:p>
        </w:tc>
        <w:tc>
          <w:tcPr>
            <w:tcW w:w="1985" w:type="dxa"/>
            <w:shd w:val="clear" w:color="auto" w:fill="99CCFF"/>
          </w:tcPr>
          <w:p w:rsidR="00A27F43" w:rsidRPr="00371DC0" w:rsidRDefault="00A27F43" w:rsidP="00B62D4B">
            <w:pPr>
              <w:spacing w:after="20"/>
              <w:ind w:right="57"/>
              <w:jc w:val="center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>COSTUL TOTAL al proiectului</w:t>
            </w:r>
          </w:p>
          <w:p w:rsidR="00A27F43" w:rsidRPr="00371DC0" w:rsidRDefault="00A27F43" w:rsidP="00B62D4B">
            <w:pPr>
              <w:spacing w:after="20"/>
              <w:ind w:left="57" w:right="57"/>
              <w:jc w:val="center"/>
              <w:rPr>
                <w:rFonts w:ascii="Arial" w:hAnsi="Arial" w:cs="Arial"/>
                <w:b/>
                <w:sz w:val="21"/>
                <w:szCs w:val="21"/>
                <w:highlight w:val="lightGray"/>
                <w:lang w:val="ro-RO"/>
              </w:rPr>
            </w:pPr>
          </w:p>
          <w:p w:rsidR="00A27F43" w:rsidRPr="00371DC0" w:rsidRDefault="00A27F43" w:rsidP="00B62D4B">
            <w:pPr>
              <w:spacing w:after="20"/>
              <w:ind w:right="57"/>
              <w:jc w:val="center"/>
              <w:rPr>
                <w:rFonts w:ascii="Arial" w:hAnsi="Arial" w:cs="Arial"/>
                <w:b/>
                <w:sz w:val="21"/>
                <w:szCs w:val="21"/>
                <w:highlight w:val="lightGray"/>
                <w:lang w:val="ro-RO"/>
              </w:rPr>
            </w:pPr>
          </w:p>
          <w:p w:rsidR="00A27F43" w:rsidRPr="00371DC0" w:rsidRDefault="00A27F43" w:rsidP="00B62D4B">
            <w:pPr>
              <w:spacing w:after="20"/>
              <w:ind w:left="57" w:right="57"/>
              <w:jc w:val="center"/>
              <w:rPr>
                <w:rFonts w:ascii="Arial" w:hAnsi="Arial" w:cs="Arial"/>
                <w:b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1984" w:type="dxa"/>
            <w:shd w:val="clear" w:color="auto" w:fill="99CCFF"/>
          </w:tcPr>
          <w:p w:rsidR="003C3246" w:rsidRPr="00371DC0" w:rsidRDefault="00A27F43" w:rsidP="00B62D4B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 xml:space="preserve">Suma solicitata </w:t>
            </w:r>
          </w:p>
          <w:p w:rsidR="00A27F43" w:rsidRPr="00371DC0" w:rsidRDefault="00042D23" w:rsidP="00B62D4B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>DVV I</w:t>
            </w:r>
            <w:r w:rsidR="00A27F43"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>nternational</w:t>
            </w:r>
          </w:p>
          <w:p w:rsidR="00A27F43" w:rsidRPr="00371DC0" w:rsidRDefault="00A27F43" w:rsidP="00B62D4B">
            <w:pPr>
              <w:spacing w:after="20"/>
              <w:ind w:left="57" w:right="57"/>
              <w:jc w:val="center"/>
              <w:rPr>
                <w:rFonts w:ascii="Arial" w:hAnsi="Arial" w:cs="Arial"/>
                <w:b/>
                <w:sz w:val="21"/>
                <w:szCs w:val="21"/>
                <w:highlight w:val="lightGray"/>
                <w:lang w:val="ro-RO"/>
              </w:rPr>
            </w:pPr>
          </w:p>
          <w:p w:rsidR="00A27F43" w:rsidRPr="00371DC0" w:rsidRDefault="00A27F43" w:rsidP="00B62D4B">
            <w:pPr>
              <w:spacing w:after="20"/>
              <w:ind w:left="57" w:right="57"/>
              <w:jc w:val="center"/>
              <w:rPr>
                <w:rFonts w:ascii="Arial" w:hAnsi="Arial" w:cs="Arial"/>
                <w:b/>
                <w:color w:val="008080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1843" w:type="dxa"/>
            <w:shd w:val="clear" w:color="auto" w:fill="99CCFF"/>
          </w:tcPr>
          <w:p w:rsidR="003C3246" w:rsidRPr="00371DC0" w:rsidRDefault="00A27F43" w:rsidP="00B62D4B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 xml:space="preserve">Contribuţia </w:t>
            </w:r>
          </w:p>
          <w:p w:rsidR="003C3246" w:rsidRPr="00371DC0" w:rsidRDefault="00A27F43" w:rsidP="00B62D4B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 xml:space="preserve">organizaţiei </w:t>
            </w:r>
          </w:p>
          <w:p w:rsidR="00A27F43" w:rsidRPr="00371DC0" w:rsidRDefault="00A27F43" w:rsidP="007E2138">
            <w:pPr>
              <w:jc w:val="center"/>
              <w:rPr>
                <w:rFonts w:ascii="Arial" w:hAnsi="Arial" w:cs="Arial"/>
                <w:sz w:val="21"/>
                <w:szCs w:val="21"/>
                <w:lang w:val="ro-RO"/>
              </w:rPr>
            </w:pPr>
          </w:p>
        </w:tc>
        <w:tc>
          <w:tcPr>
            <w:tcW w:w="2410" w:type="dxa"/>
            <w:shd w:val="clear" w:color="auto" w:fill="99CCFF"/>
          </w:tcPr>
          <w:p w:rsidR="00A27F43" w:rsidRPr="00371DC0" w:rsidRDefault="00A27F43" w:rsidP="00B62D4B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 xml:space="preserve">Alte </w:t>
            </w:r>
            <w:r w:rsidR="00320857">
              <w:rPr>
                <w:rFonts w:ascii="Arial" w:hAnsi="Arial" w:cs="Arial"/>
                <w:b/>
                <w:sz w:val="21"/>
                <w:szCs w:val="21"/>
                <w:lang w:val="ro-RO"/>
              </w:rPr>
              <w:t>contribuții</w:t>
            </w:r>
          </w:p>
          <w:p w:rsidR="00A27F43" w:rsidRPr="00371DC0" w:rsidRDefault="00A27F43" w:rsidP="00AB1710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</w:p>
        </w:tc>
      </w:tr>
      <w:tr w:rsidR="003C3246" w:rsidRPr="00371DC0" w:rsidTr="00CB6C30">
        <w:trPr>
          <w:cantSplit/>
          <w:trHeight w:hRule="exact" w:val="407"/>
        </w:trPr>
        <w:tc>
          <w:tcPr>
            <w:tcW w:w="1729" w:type="dxa"/>
          </w:tcPr>
          <w:p w:rsidR="003C3246" w:rsidRPr="00371DC0" w:rsidRDefault="00320857" w:rsidP="00F70D92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ro-RO"/>
              </w:rPr>
              <w:t xml:space="preserve"> 6 </w:t>
            </w:r>
            <w:r w:rsidR="003C3246"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>LUNI</w:t>
            </w:r>
          </w:p>
        </w:tc>
        <w:tc>
          <w:tcPr>
            <w:tcW w:w="1985" w:type="dxa"/>
          </w:tcPr>
          <w:p w:rsidR="003C3246" w:rsidRPr="00371DC0" w:rsidRDefault="00353686" w:rsidP="00D02DCB">
            <w:pPr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  <w:lang w:val="ro-RO"/>
              </w:rPr>
            </w:pPr>
            <w:r w:rsidRPr="00324C29">
              <w:rPr>
                <w:rFonts w:ascii="Arial" w:hAnsi="Arial" w:cs="Arial"/>
                <w:b/>
                <w:sz w:val="21"/>
                <w:szCs w:val="21"/>
                <w:lang w:val="ro-RO"/>
              </w:rPr>
              <w:t>€</w:t>
            </w:r>
          </w:p>
        </w:tc>
        <w:tc>
          <w:tcPr>
            <w:tcW w:w="1984" w:type="dxa"/>
          </w:tcPr>
          <w:p w:rsidR="003C3246" w:rsidRPr="00324C29" w:rsidRDefault="00353686" w:rsidP="00D02DCB">
            <w:pPr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324C29">
              <w:rPr>
                <w:rFonts w:ascii="Arial" w:hAnsi="Arial" w:cs="Arial"/>
                <w:b/>
                <w:sz w:val="21"/>
                <w:szCs w:val="21"/>
                <w:lang w:val="ro-RO"/>
              </w:rPr>
              <w:t>€</w:t>
            </w:r>
          </w:p>
        </w:tc>
        <w:tc>
          <w:tcPr>
            <w:tcW w:w="1843" w:type="dxa"/>
          </w:tcPr>
          <w:p w:rsidR="003C3246" w:rsidRPr="00371DC0" w:rsidRDefault="00353686" w:rsidP="00D02DCB">
            <w:pPr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324C29">
              <w:rPr>
                <w:rFonts w:ascii="Arial" w:hAnsi="Arial" w:cs="Arial"/>
                <w:b/>
                <w:sz w:val="21"/>
                <w:szCs w:val="21"/>
                <w:lang w:val="ro-RO"/>
              </w:rPr>
              <w:t>€</w:t>
            </w:r>
          </w:p>
        </w:tc>
        <w:tc>
          <w:tcPr>
            <w:tcW w:w="2410" w:type="dxa"/>
          </w:tcPr>
          <w:p w:rsidR="003C3246" w:rsidRPr="00371DC0" w:rsidRDefault="00353686" w:rsidP="00D02DCB">
            <w:pPr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324C29">
              <w:rPr>
                <w:rFonts w:ascii="Arial" w:hAnsi="Arial" w:cs="Arial"/>
                <w:b/>
                <w:sz w:val="21"/>
                <w:szCs w:val="21"/>
                <w:lang w:val="ro-RO"/>
              </w:rPr>
              <w:t>€</w:t>
            </w:r>
          </w:p>
        </w:tc>
      </w:tr>
    </w:tbl>
    <w:p w:rsidR="00615509" w:rsidRPr="00371DC0" w:rsidRDefault="00615509" w:rsidP="00013E0C">
      <w:pPr>
        <w:jc w:val="both"/>
        <w:rPr>
          <w:rFonts w:ascii="Arial" w:hAnsi="Arial" w:cs="Arial"/>
          <w:sz w:val="21"/>
          <w:szCs w:val="21"/>
          <w:lang w:val="en-US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6946"/>
      </w:tblGrid>
      <w:tr w:rsidR="001C582F" w:rsidRPr="00371DC0" w:rsidTr="00371DC0">
        <w:trPr>
          <w:cantSplit/>
          <w:trHeight w:hRule="exact" w:val="83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71DC0" w:rsidRDefault="001C582F" w:rsidP="00F0188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>Localitatea sau zona desf</w:t>
            </w: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>ă</w:t>
            </w: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>şurării</w:t>
            </w:r>
            <w:r w:rsid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 xml:space="preserve"> </w:t>
            </w: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 xml:space="preserve"> activităţilor din </w:t>
            </w:r>
          </w:p>
          <w:p w:rsidR="001C582F" w:rsidRPr="00371DC0" w:rsidRDefault="001C582F" w:rsidP="00F0188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 w:rsidRPr="00371DC0">
              <w:rPr>
                <w:rFonts w:ascii="Arial" w:hAnsi="Arial" w:cs="Arial"/>
                <w:b/>
                <w:sz w:val="21"/>
                <w:szCs w:val="21"/>
                <w:lang w:val="ro-RO"/>
              </w:rPr>
              <w:t xml:space="preserve">proiect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F" w:rsidRPr="00371DC0" w:rsidRDefault="001C582F" w:rsidP="001C582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71DC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1C582F" w:rsidRPr="00965B2F" w:rsidRDefault="001C582F" w:rsidP="00965B2F">
            <w:pPr>
              <w:jc w:val="both"/>
              <w:rPr>
                <w:rFonts w:ascii="Arial" w:hAnsi="Arial" w:cs="Arial"/>
                <w:sz w:val="21"/>
                <w:szCs w:val="21"/>
                <w:lang w:val="ro-RO"/>
              </w:rPr>
            </w:pPr>
          </w:p>
        </w:tc>
      </w:tr>
    </w:tbl>
    <w:p w:rsidR="00371DC0" w:rsidRDefault="00371DC0"/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8"/>
        <w:gridCol w:w="8694"/>
      </w:tblGrid>
      <w:tr w:rsidR="00653A26" w:rsidRPr="004E5993" w:rsidTr="00320857">
        <w:trPr>
          <w:cantSplit/>
          <w:trHeight w:hRule="exact" w:val="6006"/>
        </w:trPr>
        <w:tc>
          <w:tcPr>
            <w:tcW w:w="1288" w:type="dxa"/>
            <w:shd w:val="clear" w:color="auto" w:fill="99CCFF"/>
            <w:vAlign w:val="center"/>
          </w:tcPr>
          <w:p w:rsidR="002B3FBB" w:rsidRPr="004E5993" w:rsidRDefault="00320857" w:rsidP="005E51D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320857">
              <w:rPr>
                <w:rFonts w:ascii="Arial" w:hAnsi="Arial" w:cs="Arial"/>
                <w:b/>
                <w:caps/>
                <w:sz w:val="22"/>
                <w:szCs w:val="22"/>
                <w:lang w:val="ro-RO"/>
              </w:rPr>
              <w:t>Arg</w:t>
            </w:r>
            <w:r w:rsidRPr="00320857">
              <w:rPr>
                <w:rFonts w:ascii="Arial" w:hAnsi="Arial" w:cs="Arial"/>
                <w:b/>
                <w:caps/>
                <w:sz w:val="22"/>
                <w:szCs w:val="22"/>
                <w:lang w:val="ro-RO"/>
              </w:rPr>
              <w:t>u</w:t>
            </w:r>
            <w:r w:rsidRPr="00320857">
              <w:rPr>
                <w:rFonts w:ascii="Arial" w:hAnsi="Arial" w:cs="Arial"/>
                <w:b/>
                <w:caps/>
                <w:sz w:val="22"/>
                <w:szCs w:val="22"/>
                <w:lang w:val="ro-RO"/>
              </w:rPr>
              <w:t>ment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cum poate fi r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lansat act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vismul în comunitate prin act</w:t>
            </w:r>
            <w:r w:rsidR="005E51DC">
              <w:rPr>
                <w:rFonts w:ascii="Arial" w:hAnsi="Arial" w:cs="Arial"/>
                <w:b/>
                <w:sz w:val="22"/>
                <w:szCs w:val="22"/>
                <w:lang w:val="ro-RO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i</w:t>
            </w:r>
            <w:r w:rsidR="005E51DC">
              <w:rPr>
                <w:rFonts w:ascii="Arial" w:hAnsi="Arial" w:cs="Arial"/>
                <w:b/>
                <w:sz w:val="22"/>
                <w:szCs w:val="22"/>
                <w:lang w:val="ro-RO"/>
              </w:rPr>
              <w:t>tăți de cu</w:t>
            </w:r>
            <w:r w:rsidR="005E51DC">
              <w:rPr>
                <w:rFonts w:ascii="Arial" w:hAnsi="Arial" w:cs="Arial"/>
                <w:b/>
                <w:sz w:val="22"/>
                <w:szCs w:val="22"/>
                <w:lang w:val="ro-RO"/>
              </w:rPr>
              <w:t>l</w:t>
            </w:r>
            <w:r w:rsidR="005E51DC">
              <w:rPr>
                <w:rFonts w:ascii="Arial" w:hAnsi="Arial" w:cs="Arial"/>
                <w:b/>
                <w:sz w:val="22"/>
                <w:szCs w:val="22"/>
                <w:lang w:val="ro-RO"/>
              </w:rPr>
              <w:t>tură și educație a adulților.</w:t>
            </w:r>
          </w:p>
        </w:tc>
        <w:tc>
          <w:tcPr>
            <w:tcW w:w="8694" w:type="dxa"/>
          </w:tcPr>
          <w:p w:rsidR="002B3FBB" w:rsidRPr="00827F05" w:rsidRDefault="00C41692" w:rsidP="00C41692">
            <w:pPr>
              <w:spacing w:line="160" w:lineRule="atLeast"/>
              <w:rPr>
                <w:rFonts w:ascii="Calibri" w:hAnsi="Calibri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1"/>
                <w:szCs w:val="21"/>
                <w:lang w:val="ro-RO"/>
              </w:rPr>
              <w:t xml:space="preserve"> </w:t>
            </w:r>
          </w:p>
        </w:tc>
      </w:tr>
    </w:tbl>
    <w:p w:rsidR="00BB70C2" w:rsidRDefault="00BB70C2" w:rsidP="002B3FBB">
      <w:pPr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7796"/>
      </w:tblGrid>
      <w:tr w:rsidR="00BB70C2" w:rsidRPr="0070138B" w:rsidTr="0009782C">
        <w:trPr>
          <w:cantSplit/>
          <w:trHeight w:hRule="exact" w:val="316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B70C2" w:rsidRPr="0070138B" w:rsidRDefault="00BB70C2" w:rsidP="005E51DC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0138B">
              <w:rPr>
                <w:rFonts w:ascii="Arial" w:hAnsi="Arial" w:cs="Arial"/>
                <w:b/>
                <w:sz w:val="21"/>
                <w:szCs w:val="21"/>
                <w:lang w:val="ro-RO"/>
              </w:rPr>
              <w:t xml:space="preserve">Grupuri-ţintă </w:t>
            </w:r>
            <w:r w:rsidRPr="0070138B">
              <w:rPr>
                <w:rFonts w:ascii="Arial" w:hAnsi="Arial" w:cs="Arial"/>
                <w:sz w:val="20"/>
                <w:szCs w:val="20"/>
                <w:lang w:val="ro-RO"/>
              </w:rPr>
              <w:t xml:space="preserve">Cine? </w:t>
            </w:r>
          </w:p>
          <w:p w:rsidR="00BB70C2" w:rsidRPr="0070138B" w:rsidRDefault="00BB70C2" w:rsidP="005F156A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0138B">
              <w:rPr>
                <w:rFonts w:ascii="Arial" w:hAnsi="Arial" w:cs="Arial"/>
                <w:sz w:val="20"/>
                <w:szCs w:val="20"/>
                <w:lang w:val="ro-RO"/>
              </w:rPr>
              <w:t>Câţi? –</w:t>
            </w:r>
            <w:r w:rsidR="005F156A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70138B">
              <w:rPr>
                <w:rFonts w:ascii="Arial" w:hAnsi="Arial" w:cs="Arial"/>
                <w:sz w:val="20"/>
                <w:szCs w:val="20"/>
                <w:lang w:val="ro-RO"/>
              </w:rPr>
              <w:t>aproximativ</w:t>
            </w:r>
            <w:r w:rsidR="005F156A">
              <w:rPr>
                <w:rFonts w:ascii="Arial" w:hAnsi="Arial" w:cs="Arial"/>
                <w:sz w:val="20"/>
                <w:szCs w:val="20"/>
                <w:lang w:val="ro-RO"/>
              </w:rPr>
              <w:t>,</w:t>
            </w:r>
          </w:p>
          <w:p w:rsidR="00BB70C2" w:rsidRDefault="00BB70C2" w:rsidP="005F156A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0138B">
              <w:rPr>
                <w:rFonts w:ascii="Arial" w:hAnsi="Arial" w:cs="Arial"/>
                <w:sz w:val="20"/>
                <w:szCs w:val="20"/>
                <w:lang w:val="ro-RO"/>
              </w:rPr>
              <w:t>F</w:t>
            </w:r>
            <w:r w:rsidR="005E51DC">
              <w:rPr>
                <w:rFonts w:ascii="Arial" w:hAnsi="Arial" w:cs="Arial"/>
                <w:sz w:val="20"/>
                <w:szCs w:val="20"/>
                <w:lang w:val="ro-RO"/>
              </w:rPr>
              <w:t>emei</w:t>
            </w:r>
            <w:r w:rsidRPr="0070138B">
              <w:rPr>
                <w:rFonts w:ascii="Arial" w:hAnsi="Arial" w:cs="Arial"/>
                <w:sz w:val="20"/>
                <w:szCs w:val="20"/>
                <w:lang w:val="ro-RO"/>
              </w:rPr>
              <w:t>/</w:t>
            </w:r>
            <w:r w:rsidR="005E51DC" w:rsidRPr="0070138B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 w:rsidR="005E51DC">
              <w:rPr>
                <w:rFonts w:ascii="Arial" w:hAnsi="Arial" w:cs="Arial"/>
                <w:sz w:val="20"/>
                <w:szCs w:val="20"/>
                <w:lang w:val="ro-RO"/>
              </w:rPr>
              <w:t>ărbați</w:t>
            </w:r>
            <w:r w:rsidRPr="0070138B">
              <w:rPr>
                <w:rFonts w:ascii="Arial" w:hAnsi="Arial" w:cs="Arial"/>
                <w:sz w:val="20"/>
                <w:szCs w:val="20"/>
                <w:lang w:val="ro-RO"/>
              </w:rPr>
              <w:t xml:space="preserve">, vârstă, </w:t>
            </w:r>
            <w:r w:rsidR="0033651E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 w:rsidRPr="0070138B">
              <w:rPr>
                <w:rFonts w:ascii="Arial" w:hAnsi="Arial" w:cs="Arial"/>
                <w:sz w:val="20"/>
                <w:szCs w:val="20"/>
                <w:lang w:val="ro-RO"/>
              </w:rPr>
              <w:t xml:space="preserve">rofesiune, </w:t>
            </w:r>
            <w:r w:rsidR="005E51DC">
              <w:rPr>
                <w:rFonts w:ascii="Arial" w:hAnsi="Arial" w:cs="Arial"/>
                <w:sz w:val="20"/>
                <w:szCs w:val="20"/>
                <w:lang w:val="ro-RO"/>
              </w:rPr>
              <w:t xml:space="preserve">nivel de studii, </w:t>
            </w:r>
            <w:r w:rsidRPr="0070138B">
              <w:rPr>
                <w:rFonts w:ascii="Arial" w:hAnsi="Arial" w:cs="Arial"/>
                <w:sz w:val="20"/>
                <w:szCs w:val="20"/>
                <w:lang w:val="ro-RO"/>
              </w:rPr>
              <w:t>sau alte cara</w:t>
            </w:r>
            <w:r w:rsidRPr="0070138B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Pr="0070138B">
              <w:rPr>
                <w:rFonts w:ascii="Arial" w:hAnsi="Arial" w:cs="Arial"/>
                <w:sz w:val="20"/>
                <w:szCs w:val="20"/>
                <w:lang w:val="ro-RO"/>
              </w:rPr>
              <w:t>teristici sumare</w:t>
            </w:r>
          </w:p>
          <w:p w:rsidR="005F156A" w:rsidRPr="005F156A" w:rsidRDefault="005F156A" w:rsidP="005F156A">
            <w:pPr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2" w:rsidRPr="00A05A54" w:rsidRDefault="00BB70C2" w:rsidP="00030966">
            <w:pPr>
              <w:spacing w:after="20"/>
              <w:ind w:right="57"/>
              <w:jc w:val="both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A05A54">
              <w:rPr>
                <w:rFonts w:ascii="Arial" w:hAnsi="Arial" w:cs="Arial"/>
                <w:sz w:val="21"/>
                <w:szCs w:val="21"/>
                <w:lang w:val="ro-RO"/>
              </w:rPr>
              <w:t xml:space="preserve"> </w:t>
            </w:r>
          </w:p>
        </w:tc>
      </w:tr>
    </w:tbl>
    <w:p w:rsidR="00715E4D" w:rsidRDefault="00715E4D" w:rsidP="002B3FBB">
      <w:pPr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7796"/>
      </w:tblGrid>
      <w:tr w:rsidR="00715E4D" w:rsidRPr="004E5993" w:rsidTr="00FE0E9B">
        <w:trPr>
          <w:cantSplit/>
          <w:trHeight w:hRule="exact" w:val="865"/>
        </w:trPr>
        <w:tc>
          <w:tcPr>
            <w:tcW w:w="2013" w:type="dxa"/>
            <w:shd w:val="clear" w:color="auto" w:fill="99CCFF"/>
            <w:vAlign w:val="center"/>
          </w:tcPr>
          <w:p w:rsidR="00715E4D" w:rsidRPr="00287E3B" w:rsidRDefault="00715E4D" w:rsidP="00EE39D2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 w:rsidRPr="00287E3B">
              <w:rPr>
                <w:rFonts w:ascii="Arial" w:hAnsi="Arial" w:cs="Arial"/>
                <w:b/>
                <w:sz w:val="21"/>
                <w:szCs w:val="21"/>
                <w:lang w:val="ro-RO"/>
              </w:rPr>
              <w:t xml:space="preserve">Obiectivul general </w:t>
            </w:r>
          </w:p>
          <w:p w:rsidR="00715E4D" w:rsidRPr="00287E3B" w:rsidRDefault="00715E4D" w:rsidP="00EE39D2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 w:rsidRPr="00B5198A">
              <w:rPr>
                <w:rFonts w:ascii="Arial" w:hAnsi="Arial" w:cs="Arial"/>
                <w:sz w:val="20"/>
                <w:szCs w:val="20"/>
                <w:lang w:val="ro-RO"/>
              </w:rPr>
              <w:t>al proiectului</w:t>
            </w:r>
          </w:p>
        </w:tc>
        <w:tc>
          <w:tcPr>
            <w:tcW w:w="7796" w:type="dxa"/>
          </w:tcPr>
          <w:p w:rsidR="00715E4D" w:rsidRPr="00287E3B" w:rsidRDefault="00715E4D" w:rsidP="00EE39D2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715E4D" w:rsidRPr="00287E3B" w:rsidRDefault="00715E4D" w:rsidP="00EE39D2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715E4D" w:rsidRPr="00287E3B" w:rsidRDefault="00715E4D" w:rsidP="00EE39D2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715E4D" w:rsidRPr="00287E3B" w:rsidRDefault="00715E4D" w:rsidP="00EE39D2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715E4D" w:rsidRPr="00287E3B" w:rsidRDefault="00715E4D" w:rsidP="00EE39D2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715E4D" w:rsidRPr="00287E3B" w:rsidRDefault="00715E4D" w:rsidP="00EE39D2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715E4D" w:rsidRPr="00287E3B" w:rsidRDefault="00715E4D" w:rsidP="00EE39D2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715E4D" w:rsidRPr="00287E3B" w:rsidRDefault="00715E4D" w:rsidP="00EE39D2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715E4D" w:rsidRPr="00287E3B" w:rsidRDefault="00715E4D" w:rsidP="00EE39D2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715E4D" w:rsidRPr="00287E3B" w:rsidRDefault="00715E4D" w:rsidP="00EE39D2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715E4D" w:rsidRPr="00287E3B" w:rsidRDefault="00715E4D" w:rsidP="00EE39D2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715E4D" w:rsidRPr="00287E3B" w:rsidRDefault="00715E4D" w:rsidP="00EE39D2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715E4D" w:rsidRPr="00287E3B" w:rsidRDefault="00715E4D" w:rsidP="00EE39D2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715E4D" w:rsidRPr="00287E3B" w:rsidRDefault="00715E4D" w:rsidP="00EE39D2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715E4D" w:rsidRPr="00287E3B" w:rsidRDefault="00715E4D" w:rsidP="00EE39D2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715E4D" w:rsidRPr="00287E3B" w:rsidRDefault="00715E4D" w:rsidP="00EE39D2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715E4D" w:rsidRPr="00287E3B" w:rsidRDefault="00715E4D" w:rsidP="00EE39D2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715E4D" w:rsidRPr="00287E3B" w:rsidRDefault="00715E4D" w:rsidP="00EE39D2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715E4D" w:rsidRPr="00287E3B" w:rsidRDefault="00715E4D" w:rsidP="00EE39D2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715E4D" w:rsidRPr="00287E3B" w:rsidRDefault="00715E4D" w:rsidP="00EE39D2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715E4D" w:rsidRPr="00287E3B" w:rsidRDefault="00715E4D" w:rsidP="00EE39D2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715E4D" w:rsidRPr="00287E3B" w:rsidRDefault="00715E4D" w:rsidP="00EE39D2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</w:tr>
    </w:tbl>
    <w:p w:rsidR="00332CDC" w:rsidRDefault="009D49C4" w:rsidP="009D49C4">
      <w:pPr>
        <w:spacing w:before="40"/>
        <w:rPr>
          <w:rFonts w:ascii="Arial" w:hAnsi="Arial" w:cs="Arial"/>
          <w:b/>
          <w:sz w:val="21"/>
          <w:szCs w:val="21"/>
          <w:lang w:val="ro-RO"/>
        </w:rPr>
      </w:pPr>
      <w:r>
        <w:rPr>
          <w:rFonts w:ascii="Arial" w:hAnsi="Arial" w:cs="Arial"/>
          <w:sz w:val="22"/>
          <w:szCs w:val="22"/>
          <w:lang w:val="en-US"/>
        </w:rPr>
        <w:br/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7796"/>
      </w:tblGrid>
      <w:tr w:rsidR="00332CDC" w:rsidRPr="004E5993" w:rsidTr="00C95AAE">
        <w:trPr>
          <w:cantSplit/>
          <w:trHeight w:hRule="exact" w:val="442"/>
        </w:trPr>
        <w:tc>
          <w:tcPr>
            <w:tcW w:w="2013" w:type="dxa"/>
            <w:vMerge w:val="restart"/>
            <w:shd w:val="clear" w:color="auto" w:fill="99CCFF"/>
            <w:vAlign w:val="center"/>
          </w:tcPr>
          <w:p w:rsidR="00332CDC" w:rsidRPr="00287E3B" w:rsidRDefault="00332CDC" w:rsidP="00030966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 w:rsidRPr="00287E3B">
              <w:rPr>
                <w:rFonts w:ascii="Arial" w:hAnsi="Arial" w:cs="Arial"/>
                <w:b/>
                <w:sz w:val="21"/>
                <w:szCs w:val="21"/>
                <w:lang w:val="ro-RO"/>
              </w:rPr>
              <w:t>Obiecti</w:t>
            </w:r>
            <w:r>
              <w:rPr>
                <w:rFonts w:ascii="Arial" w:hAnsi="Arial" w:cs="Arial"/>
                <w:b/>
                <w:sz w:val="21"/>
                <w:szCs w:val="21"/>
                <w:lang w:val="ro-RO"/>
              </w:rPr>
              <w:t>ve specifice</w:t>
            </w:r>
            <w:r w:rsidRPr="00287E3B">
              <w:rPr>
                <w:rFonts w:ascii="Arial" w:hAnsi="Arial" w:cs="Arial"/>
                <w:b/>
                <w:sz w:val="21"/>
                <w:szCs w:val="21"/>
                <w:lang w:val="ro-RO"/>
              </w:rPr>
              <w:t xml:space="preserve"> </w:t>
            </w:r>
          </w:p>
          <w:p w:rsidR="00D16FA0" w:rsidRDefault="00332CDC" w:rsidP="0030276F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o-RO"/>
              </w:rPr>
            </w:pPr>
            <w:r w:rsidRPr="00B5198A">
              <w:rPr>
                <w:rFonts w:ascii="Arial" w:hAnsi="Arial" w:cs="Arial"/>
                <w:sz w:val="20"/>
                <w:szCs w:val="20"/>
                <w:lang w:val="ro-RO"/>
              </w:rPr>
              <w:t>ale proiectului</w:t>
            </w:r>
            <w:r w:rsidR="0030276F" w:rsidRPr="00D16FA0">
              <w:rPr>
                <w:rFonts w:ascii="Arial" w:hAnsi="Arial" w:cs="Arial"/>
                <w:i/>
                <w:sz w:val="20"/>
                <w:szCs w:val="20"/>
                <w:lang w:val="ro-RO"/>
              </w:rPr>
              <w:t xml:space="preserve"> </w:t>
            </w:r>
          </w:p>
          <w:p w:rsidR="00332CDC" w:rsidRPr="0030276F" w:rsidRDefault="0030276F" w:rsidP="0030276F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6FA0">
              <w:rPr>
                <w:rFonts w:ascii="Arial" w:hAnsi="Arial" w:cs="Arial"/>
                <w:i/>
                <w:sz w:val="20"/>
                <w:szCs w:val="20"/>
                <w:lang w:val="ro-RO"/>
              </w:rPr>
              <w:t>maxim 3 obiectiv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796" w:type="dxa"/>
          </w:tcPr>
          <w:p w:rsidR="00332CDC" w:rsidRPr="00287E3B" w:rsidRDefault="005C5B25" w:rsidP="00030966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  <w:t>i</w:t>
            </w:r>
            <w:r w:rsidR="008D0870"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  <w:t>.</w:t>
            </w:r>
          </w:p>
          <w:p w:rsidR="00332CDC" w:rsidRPr="00287E3B" w:rsidRDefault="00332CDC" w:rsidP="00030966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332CDC" w:rsidRPr="00287E3B" w:rsidRDefault="00332CDC" w:rsidP="00030966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332CDC" w:rsidRPr="00287E3B" w:rsidRDefault="00332CDC" w:rsidP="00030966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332CDC" w:rsidRPr="00287E3B" w:rsidRDefault="00332CDC" w:rsidP="00030966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332CDC" w:rsidRPr="00287E3B" w:rsidRDefault="00332CDC" w:rsidP="00030966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332CDC" w:rsidRPr="00287E3B" w:rsidRDefault="00332CDC" w:rsidP="00030966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332CDC" w:rsidRPr="00287E3B" w:rsidRDefault="00332CDC" w:rsidP="00030966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332CDC" w:rsidRPr="00287E3B" w:rsidRDefault="00332CDC" w:rsidP="00030966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332CDC" w:rsidRPr="00287E3B" w:rsidRDefault="00332CDC" w:rsidP="00030966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332CDC" w:rsidRPr="00287E3B" w:rsidRDefault="00332CDC" w:rsidP="00030966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332CDC" w:rsidRPr="00287E3B" w:rsidRDefault="00332CDC" w:rsidP="00030966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332CDC" w:rsidRPr="00287E3B" w:rsidRDefault="00332CDC" w:rsidP="00030966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332CDC" w:rsidRPr="00287E3B" w:rsidRDefault="00332CDC" w:rsidP="00030966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332CDC" w:rsidRPr="00287E3B" w:rsidRDefault="00332CDC" w:rsidP="00030966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332CDC" w:rsidRPr="00287E3B" w:rsidRDefault="00332CDC" w:rsidP="00030966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332CDC" w:rsidRPr="00287E3B" w:rsidRDefault="00332CDC" w:rsidP="00030966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332CDC" w:rsidRPr="00287E3B" w:rsidRDefault="00332CDC" w:rsidP="00030966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332CDC" w:rsidRPr="00287E3B" w:rsidRDefault="00332CDC" w:rsidP="00030966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332CDC" w:rsidRPr="00287E3B" w:rsidRDefault="00332CDC" w:rsidP="00030966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332CDC" w:rsidRPr="00287E3B" w:rsidRDefault="00332CDC" w:rsidP="00030966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  <w:p w:rsidR="00332CDC" w:rsidRPr="00287E3B" w:rsidRDefault="00332CDC" w:rsidP="00030966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</w:tr>
      <w:tr w:rsidR="00332CDC" w:rsidRPr="004E5993" w:rsidTr="00332CDC">
        <w:trPr>
          <w:cantSplit/>
          <w:trHeight w:hRule="exact" w:val="451"/>
        </w:trPr>
        <w:tc>
          <w:tcPr>
            <w:tcW w:w="2013" w:type="dxa"/>
            <w:vMerge/>
            <w:shd w:val="clear" w:color="auto" w:fill="99CCFF"/>
            <w:vAlign w:val="center"/>
          </w:tcPr>
          <w:p w:rsidR="00332CDC" w:rsidRPr="00287E3B" w:rsidRDefault="00332CDC" w:rsidP="00030966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</w:p>
        </w:tc>
        <w:tc>
          <w:tcPr>
            <w:tcW w:w="7796" w:type="dxa"/>
          </w:tcPr>
          <w:p w:rsidR="00332CDC" w:rsidRPr="00287E3B" w:rsidRDefault="005C5B25" w:rsidP="00030966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  <w:t>ii</w:t>
            </w:r>
            <w:r w:rsidR="008D0870"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  <w:t>.</w:t>
            </w:r>
          </w:p>
        </w:tc>
      </w:tr>
      <w:tr w:rsidR="00332CDC" w:rsidRPr="004E5993" w:rsidTr="00332CDC">
        <w:trPr>
          <w:cantSplit/>
          <w:trHeight w:hRule="exact" w:val="451"/>
        </w:trPr>
        <w:tc>
          <w:tcPr>
            <w:tcW w:w="2013" w:type="dxa"/>
            <w:vMerge/>
            <w:shd w:val="clear" w:color="auto" w:fill="99CCFF"/>
            <w:vAlign w:val="center"/>
          </w:tcPr>
          <w:p w:rsidR="00332CDC" w:rsidRPr="00287E3B" w:rsidRDefault="00332CDC" w:rsidP="00030966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</w:p>
        </w:tc>
        <w:tc>
          <w:tcPr>
            <w:tcW w:w="7796" w:type="dxa"/>
          </w:tcPr>
          <w:p w:rsidR="00332CDC" w:rsidRPr="00287E3B" w:rsidRDefault="005C5B25" w:rsidP="00030966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  <w:t>iii</w:t>
            </w:r>
            <w:r w:rsidR="008D0870"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  <w:t>.</w:t>
            </w:r>
          </w:p>
        </w:tc>
      </w:tr>
    </w:tbl>
    <w:p w:rsidR="00332CDC" w:rsidRDefault="00332CDC" w:rsidP="009D49C4">
      <w:pPr>
        <w:spacing w:before="40"/>
        <w:rPr>
          <w:rFonts w:ascii="Arial" w:hAnsi="Arial" w:cs="Arial"/>
          <w:b/>
          <w:sz w:val="21"/>
          <w:szCs w:val="21"/>
          <w:lang w:val="ro-RO"/>
        </w:rPr>
      </w:pPr>
    </w:p>
    <w:p w:rsidR="00F16CB3" w:rsidRDefault="00F16CB3" w:rsidP="009D49C4">
      <w:pPr>
        <w:spacing w:before="40"/>
        <w:rPr>
          <w:rFonts w:ascii="Arial" w:hAnsi="Arial" w:cs="Arial"/>
          <w:b/>
          <w:sz w:val="21"/>
          <w:szCs w:val="21"/>
          <w:lang w:val="ro-RO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"/>
        <w:gridCol w:w="4332"/>
        <w:gridCol w:w="803"/>
        <w:gridCol w:w="803"/>
        <w:gridCol w:w="803"/>
        <w:gridCol w:w="803"/>
        <w:gridCol w:w="803"/>
        <w:gridCol w:w="804"/>
      </w:tblGrid>
      <w:tr w:rsidR="00320857" w:rsidRPr="00287E3B" w:rsidTr="00320857">
        <w:trPr>
          <w:cantSplit/>
          <w:trHeight w:hRule="exact" w:val="442"/>
        </w:trPr>
        <w:tc>
          <w:tcPr>
            <w:tcW w:w="4990" w:type="dxa"/>
            <w:gridSpan w:val="2"/>
            <w:vMerge w:val="restart"/>
            <w:shd w:val="clear" w:color="auto" w:fill="99CCFF"/>
            <w:vAlign w:val="center"/>
          </w:tcPr>
          <w:p w:rsidR="00320857" w:rsidRDefault="00320857" w:rsidP="000F6FDA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16CB3">
              <w:rPr>
                <w:rFonts w:ascii="Arial" w:hAnsi="Arial" w:cs="Arial"/>
                <w:b/>
                <w:sz w:val="21"/>
                <w:szCs w:val="21"/>
                <w:lang w:val="ro-RO"/>
              </w:rPr>
              <w:t>Denumirea şi descrierea activită</w:t>
            </w:r>
            <w:r w:rsidRPr="00F16CB3">
              <w:rPr>
                <w:rFonts w:ascii="Cambria Math" w:hAnsi="Cambria Math" w:cs="Cambria Math"/>
                <w:b/>
                <w:sz w:val="21"/>
                <w:szCs w:val="21"/>
                <w:lang w:val="ro-RO"/>
              </w:rPr>
              <w:t>ț</w:t>
            </w:r>
            <w:r w:rsidRPr="00F16CB3">
              <w:rPr>
                <w:rFonts w:ascii="Arial" w:hAnsi="Arial" w:cs="Arial"/>
                <w:b/>
                <w:sz w:val="21"/>
                <w:szCs w:val="21"/>
                <w:lang w:val="ro-RO"/>
              </w:rPr>
              <w:t>ilor</w:t>
            </w:r>
            <w:r>
              <w:rPr>
                <w:rFonts w:ascii="Arial" w:hAnsi="Arial" w:cs="Arial"/>
                <w:b/>
                <w:sz w:val="21"/>
                <w:szCs w:val="21"/>
                <w:lang w:val="ro-RO"/>
              </w:rPr>
              <w:t xml:space="preserve">:  </w:t>
            </w:r>
            <w:r w:rsidRPr="00F16CB3">
              <w:rPr>
                <w:rFonts w:ascii="Arial" w:hAnsi="Arial" w:cs="Arial"/>
                <w:sz w:val="20"/>
                <w:szCs w:val="20"/>
                <w:lang w:val="ro-RO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Pr="00F16CB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? </w:t>
            </w:r>
            <w:r w:rsidRPr="00F16CB3">
              <w:rPr>
                <w:rFonts w:ascii="Arial" w:hAnsi="Arial" w:cs="Arial"/>
                <w:sz w:val="20"/>
                <w:szCs w:val="20"/>
                <w:lang w:val="ro-RO"/>
              </w:rPr>
              <w:t>und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?</w:t>
            </w:r>
            <w:r w:rsidRPr="00F16CB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Pr="00F16CB3">
              <w:rPr>
                <w:rFonts w:ascii="Arial" w:hAnsi="Arial" w:cs="Arial"/>
                <w:sz w:val="20"/>
                <w:szCs w:val="20"/>
                <w:lang w:val="ro-RO"/>
              </w:rPr>
              <w:t>ând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?</w:t>
            </w:r>
            <w:r w:rsidRPr="00F16CB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câte ore/zile? </w:t>
            </w:r>
            <w:r w:rsidRPr="00F16CB3">
              <w:rPr>
                <w:rFonts w:ascii="Arial" w:hAnsi="Arial" w:cs="Arial"/>
                <w:sz w:val="20"/>
                <w:szCs w:val="20"/>
                <w:lang w:val="ro-RO"/>
              </w:rPr>
              <w:t xml:space="preserve">nr. estimativ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de</w:t>
            </w:r>
            <w:r w:rsidRPr="00F16CB3">
              <w:rPr>
                <w:rFonts w:ascii="Arial" w:hAnsi="Arial" w:cs="Arial"/>
                <w:sz w:val="20"/>
                <w:szCs w:val="20"/>
                <w:lang w:val="ro-RO"/>
              </w:rPr>
              <w:t xml:space="preserve"> parti</w:t>
            </w:r>
            <w:r w:rsidR="005E51DC">
              <w:rPr>
                <w:rFonts w:ascii="Arial" w:hAnsi="Arial" w:cs="Arial"/>
                <w:sz w:val="20"/>
                <w:szCs w:val="20"/>
                <w:lang w:val="ro-RO"/>
              </w:rPr>
              <w:t>cipanţi.</w:t>
            </w:r>
          </w:p>
          <w:p w:rsidR="00320857" w:rsidRPr="000F6FDA" w:rsidRDefault="005E51DC" w:rsidP="000F6FDA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o-RO"/>
              </w:rPr>
              <w:t>H</w:t>
            </w:r>
            <w:r w:rsidR="00320857" w:rsidRPr="000F6FDA">
              <w:rPr>
                <w:rFonts w:ascii="Arial" w:hAnsi="Arial" w:cs="Arial"/>
                <w:i/>
                <w:sz w:val="20"/>
                <w:szCs w:val="20"/>
                <w:lang w:val="ro-RO"/>
              </w:rPr>
              <w:t>a</w:t>
            </w:r>
            <w:r w:rsidR="00320857" w:rsidRPr="000F6FDA">
              <w:rPr>
                <w:rFonts w:ascii="Cambria Math" w:hAnsi="Cambria Math" w:cs="Cambria Math"/>
                <w:i/>
                <w:sz w:val="20"/>
                <w:szCs w:val="20"/>
                <w:lang w:val="ro-RO"/>
              </w:rPr>
              <w:t>ș</w:t>
            </w:r>
            <w:r w:rsidR="00320857" w:rsidRPr="000F6FDA">
              <w:rPr>
                <w:rFonts w:ascii="Arial" w:hAnsi="Arial" w:cs="Arial"/>
                <w:i/>
                <w:sz w:val="20"/>
                <w:szCs w:val="20"/>
                <w:lang w:val="ro-RO"/>
              </w:rPr>
              <w:t>ura</w:t>
            </w:r>
            <w:r w:rsidR="00320857" w:rsidRPr="000F6FDA">
              <w:rPr>
                <w:rFonts w:ascii="Cambria Math" w:hAnsi="Cambria Math" w:cs="Cambria Math"/>
                <w:i/>
                <w:sz w:val="20"/>
                <w:szCs w:val="20"/>
                <w:lang w:val="ro-RO"/>
              </w:rPr>
              <w:t>ț</w:t>
            </w:r>
            <w:r w:rsidR="00320857" w:rsidRPr="000F6FDA">
              <w:rPr>
                <w:rFonts w:ascii="Arial" w:hAnsi="Arial" w:cs="Arial"/>
                <w:i/>
                <w:sz w:val="20"/>
                <w:szCs w:val="20"/>
                <w:lang w:val="ro-RO"/>
              </w:rPr>
              <w:t>i luna in care va avea loc activitatea</w:t>
            </w:r>
          </w:p>
        </w:tc>
        <w:tc>
          <w:tcPr>
            <w:tcW w:w="4819" w:type="dxa"/>
            <w:gridSpan w:val="6"/>
          </w:tcPr>
          <w:p w:rsidR="00320857" w:rsidRPr="00287E3B" w:rsidRDefault="00320857" w:rsidP="00310291">
            <w:pPr>
              <w:jc w:val="center"/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ro-RO"/>
              </w:rPr>
              <w:t>PLANUL ACTIVITĂŢILOR în lunile 2017</w:t>
            </w:r>
          </w:p>
        </w:tc>
      </w:tr>
      <w:tr w:rsidR="00320857" w:rsidRPr="00287E3B" w:rsidTr="00320857">
        <w:trPr>
          <w:cantSplit/>
          <w:trHeight w:hRule="exact" w:val="514"/>
        </w:trPr>
        <w:tc>
          <w:tcPr>
            <w:tcW w:w="4990" w:type="dxa"/>
            <w:gridSpan w:val="2"/>
            <w:vMerge/>
            <w:shd w:val="clear" w:color="auto" w:fill="99CCFF"/>
            <w:vAlign w:val="center"/>
          </w:tcPr>
          <w:p w:rsidR="00320857" w:rsidRPr="00287E3B" w:rsidRDefault="00320857" w:rsidP="008B3A5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</w:p>
        </w:tc>
        <w:tc>
          <w:tcPr>
            <w:tcW w:w="803" w:type="dxa"/>
          </w:tcPr>
          <w:p w:rsidR="00320857" w:rsidRPr="005E51DC" w:rsidRDefault="00320857" w:rsidP="005266BD">
            <w:pPr>
              <w:jc w:val="center"/>
              <w:rPr>
                <w:rFonts w:ascii="Arial" w:hAnsi="Arial" w:cs="Arial"/>
                <w:b/>
                <w:sz w:val="21"/>
                <w:szCs w:val="21"/>
                <w:highlight w:val="lightGray"/>
                <w:lang w:val="ro-RO"/>
              </w:rPr>
            </w:pPr>
            <w:r w:rsidRPr="005E51DC">
              <w:rPr>
                <w:rFonts w:ascii="Arial" w:hAnsi="Arial" w:cs="Arial"/>
                <w:b/>
                <w:sz w:val="21"/>
                <w:szCs w:val="21"/>
                <w:highlight w:val="lightGray"/>
                <w:lang w:val="ro-RO"/>
              </w:rPr>
              <w:t>Iunie</w:t>
            </w:r>
          </w:p>
        </w:tc>
        <w:tc>
          <w:tcPr>
            <w:tcW w:w="803" w:type="dxa"/>
          </w:tcPr>
          <w:p w:rsidR="00320857" w:rsidRPr="005E51DC" w:rsidRDefault="00320857" w:rsidP="005266BD">
            <w:pPr>
              <w:jc w:val="center"/>
              <w:rPr>
                <w:rFonts w:ascii="Arial" w:hAnsi="Arial" w:cs="Arial"/>
                <w:b/>
                <w:sz w:val="21"/>
                <w:szCs w:val="21"/>
                <w:highlight w:val="lightGray"/>
                <w:lang w:val="ro-RO"/>
              </w:rPr>
            </w:pPr>
            <w:r w:rsidRPr="005E51DC">
              <w:rPr>
                <w:rFonts w:ascii="Arial" w:hAnsi="Arial" w:cs="Arial"/>
                <w:b/>
                <w:sz w:val="21"/>
                <w:szCs w:val="21"/>
                <w:highlight w:val="lightGray"/>
                <w:lang w:val="ro-RO"/>
              </w:rPr>
              <w:t>Iulie</w:t>
            </w:r>
          </w:p>
        </w:tc>
        <w:tc>
          <w:tcPr>
            <w:tcW w:w="803" w:type="dxa"/>
          </w:tcPr>
          <w:p w:rsidR="00320857" w:rsidRPr="005E51DC" w:rsidRDefault="00320857" w:rsidP="005266BD">
            <w:pPr>
              <w:jc w:val="center"/>
              <w:rPr>
                <w:rFonts w:ascii="Arial" w:hAnsi="Arial" w:cs="Arial"/>
                <w:b/>
                <w:sz w:val="21"/>
                <w:szCs w:val="21"/>
                <w:highlight w:val="lightGray"/>
                <w:lang w:val="ro-RO"/>
              </w:rPr>
            </w:pPr>
            <w:r w:rsidRPr="005E51DC">
              <w:rPr>
                <w:rFonts w:ascii="Arial" w:hAnsi="Arial" w:cs="Arial"/>
                <w:b/>
                <w:sz w:val="21"/>
                <w:szCs w:val="21"/>
                <w:highlight w:val="lightGray"/>
                <w:lang w:val="ro-RO"/>
              </w:rPr>
              <w:t>Aug.</w:t>
            </w:r>
          </w:p>
        </w:tc>
        <w:tc>
          <w:tcPr>
            <w:tcW w:w="803" w:type="dxa"/>
          </w:tcPr>
          <w:p w:rsidR="00320857" w:rsidRPr="005E51DC" w:rsidRDefault="00320857" w:rsidP="005266BD">
            <w:pPr>
              <w:jc w:val="center"/>
              <w:rPr>
                <w:rFonts w:ascii="Arial" w:hAnsi="Arial" w:cs="Arial"/>
                <w:b/>
                <w:sz w:val="21"/>
                <w:szCs w:val="21"/>
                <w:highlight w:val="lightGray"/>
                <w:lang w:val="ro-RO"/>
              </w:rPr>
            </w:pPr>
            <w:r w:rsidRPr="005E51DC">
              <w:rPr>
                <w:rFonts w:ascii="Arial" w:hAnsi="Arial" w:cs="Arial"/>
                <w:b/>
                <w:sz w:val="21"/>
                <w:szCs w:val="21"/>
                <w:highlight w:val="lightGray"/>
                <w:lang w:val="ro-RO"/>
              </w:rPr>
              <w:t>Sept.</w:t>
            </w:r>
          </w:p>
        </w:tc>
        <w:tc>
          <w:tcPr>
            <w:tcW w:w="803" w:type="dxa"/>
          </w:tcPr>
          <w:p w:rsidR="00320857" w:rsidRPr="005E51DC" w:rsidRDefault="00320857" w:rsidP="005266BD">
            <w:pPr>
              <w:jc w:val="center"/>
              <w:rPr>
                <w:rFonts w:ascii="Arial" w:hAnsi="Arial" w:cs="Arial"/>
                <w:b/>
                <w:sz w:val="21"/>
                <w:szCs w:val="21"/>
                <w:highlight w:val="lightGray"/>
                <w:lang w:val="ro-RO"/>
              </w:rPr>
            </w:pPr>
            <w:r w:rsidRPr="005E51DC">
              <w:rPr>
                <w:rFonts w:ascii="Arial" w:hAnsi="Arial" w:cs="Arial"/>
                <w:b/>
                <w:sz w:val="21"/>
                <w:szCs w:val="21"/>
                <w:highlight w:val="lightGray"/>
                <w:lang w:val="ro-RO"/>
              </w:rPr>
              <w:t>Oct.</w:t>
            </w:r>
          </w:p>
        </w:tc>
        <w:tc>
          <w:tcPr>
            <w:tcW w:w="804" w:type="dxa"/>
          </w:tcPr>
          <w:p w:rsidR="00320857" w:rsidRPr="005E51DC" w:rsidRDefault="00320857" w:rsidP="005266BD">
            <w:pPr>
              <w:jc w:val="center"/>
              <w:rPr>
                <w:rFonts w:ascii="Arial" w:hAnsi="Arial" w:cs="Arial"/>
                <w:b/>
                <w:sz w:val="21"/>
                <w:szCs w:val="21"/>
                <w:highlight w:val="lightGray"/>
                <w:lang w:val="ro-RO"/>
              </w:rPr>
            </w:pPr>
            <w:r w:rsidRPr="005E51DC">
              <w:rPr>
                <w:rFonts w:ascii="Arial" w:hAnsi="Arial" w:cs="Arial"/>
                <w:b/>
                <w:sz w:val="21"/>
                <w:szCs w:val="21"/>
                <w:highlight w:val="lightGray"/>
                <w:lang w:val="ro-RO"/>
              </w:rPr>
              <w:t xml:space="preserve">Nov. </w:t>
            </w:r>
          </w:p>
        </w:tc>
      </w:tr>
      <w:tr w:rsidR="00320857" w:rsidRPr="00287E3B" w:rsidTr="0009782C">
        <w:trPr>
          <w:cantSplit/>
          <w:trHeight w:val="715"/>
        </w:trPr>
        <w:tc>
          <w:tcPr>
            <w:tcW w:w="658" w:type="dxa"/>
            <w:shd w:val="clear" w:color="auto" w:fill="auto"/>
            <w:vAlign w:val="center"/>
          </w:tcPr>
          <w:p w:rsidR="00320857" w:rsidRPr="00287E3B" w:rsidRDefault="00320857" w:rsidP="000F6FDA">
            <w:pPr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ro-RO"/>
              </w:rPr>
              <w:t>1.1.1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320857" w:rsidRPr="00287E3B" w:rsidRDefault="00320857" w:rsidP="007904F5">
            <w:pPr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</w:p>
        </w:tc>
        <w:tc>
          <w:tcPr>
            <w:tcW w:w="803" w:type="dxa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3" w:type="dxa"/>
            <w:shd w:val="clear" w:color="auto" w:fill="BFBFBF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3" w:type="dxa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3" w:type="dxa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3" w:type="dxa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4" w:type="dxa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</w:tr>
      <w:tr w:rsidR="00320857" w:rsidRPr="00287E3B" w:rsidTr="0009782C">
        <w:trPr>
          <w:cantSplit/>
          <w:trHeight w:val="715"/>
        </w:trPr>
        <w:tc>
          <w:tcPr>
            <w:tcW w:w="658" w:type="dxa"/>
            <w:shd w:val="clear" w:color="auto" w:fill="auto"/>
            <w:vAlign w:val="center"/>
          </w:tcPr>
          <w:p w:rsidR="00320857" w:rsidRDefault="00320857" w:rsidP="000F6FDA">
            <w:pPr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ro-RO"/>
              </w:rPr>
              <w:t>1.1.2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320857" w:rsidRPr="00287E3B" w:rsidRDefault="00320857" w:rsidP="007904F5">
            <w:pPr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4" w:type="dxa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</w:tr>
      <w:tr w:rsidR="00320857" w:rsidRPr="00287E3B" w:rsidTr="0009782C">
        <w:trPr>
          <w:cantSplit/>
          <w:trHeight w:val="715"/>
        </w:trPr>
        <w:tc>
          <w:tcPr>
            <w:tcW w:w="658" w:type="dxa"/>
            <w:shd w:val="clear" w:color="auto" w:fill="auto"/>
            <w:vAlign w:val="center"/>
          </w:tcPr>
          <w:p w:rsidR="00320857" w:rsidRDefault="00320857" w:rsidP="003E1DD0">
            <w:pPr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ro-RO"/>
              </w:rPr>
              <w:t>1.1.3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320857" w:rsidRPr="00287E3B" w:rsidRDefault="00320857" w:rsidP="007904F5">
            <w:pPr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4" w:type="dxa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</w:tr>
      <w:tr w:rsidR="00320857" w:rsidRPr="00287E3B" w:rsidTr="0009782C">
        <w:trPr>
          <w:cantSplit/>
          <w:trHeight w:val="715"/>
        </w:trPr>
        <w:tc>
          <w:tcPr>
            <w:tcW w:w="658" w:type="dxa"/>
            <w:shd w:val="clear" w:color="auto" w:fill="auto"/>
            <w:vAlign w:val="center"/>
          </w:tcPr>
          <w:p w:rsidR="00320857" w:rsidRDefault="00320857" w:rsidP="003E1DD0">
            <w:pPr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ro-RO"/>
              </w:rPr>
              <w:t>1.1.4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320857" w:rsidRPr="00287E3B" w:rsidRDefault="00320857" w:rsidP="007904F5">
            <w:pPr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4" w:type="dxa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</w:tr>
      <w:tr w:rsidR="00320857" w:rsidRPr="00287E3B" w:rsidTr="0009782C">
        <w:trPr>
          <w:cantSplit/>
          <w:trHeight w:val="715"/>
        </w:trPr>
        <w:tc>
          <w:tcPr>
            <w:tcW w:w="658" w:type="dxa"/>
            <w:shd w:val="clear" w:color="auto" w:fill="auto"/>
            <w:vAlign w:val="center"/>
          </w:tcPr>
          <w:p w:rsidR="00320857" w:rsidRDefault="00320857" w:rsidP="003E1DD0">
            <w:pPr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ro-RO"/>
              </w:rPr>
              <w:t>1.1.5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320857" w:rsidRPr="00287E3B" w:rsidRDefault="00320857" w:rsidP="007904F5">
            <w:pPr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4" w:type="dxa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</w:tr>
      <w:tr w:rsidR="00320857" w:rsidRPr="00287E3B" w:rsidTr="0009782C">
        <w:trPr>
          <w:cantSplit/>
          <w:trHeight w:val="715"/>
        </w:trPr>
        <w:tc>
          <w:tcPr>
            <w:tcW w:w="658" w:type="dxa"/>
            <w:shd w:val="clear" w:color="auto" w:fill="auto"/>
            <w:vAlign w:val="center"/>
          </w:tcPr>
          <w:p w:rsidR="00320857" w:rsidRDefault="00320857" w:rsidP="003E1DD0">
            <w:pPr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ro-RO"/>
              </w:rPr>
              <w:t>1.1.6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320857" w:rsidRPr="00287E3B" w:rsidRDefault="00320857" w:rsidP="007904F5">
            <w:pPr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4" w:type="dxa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</w:tr>
      <w:tr w:rsidR="00320857" w:rsidRPr="00287E3B" w:rsidTr="0009782C">
        <w:trPr>
          <w:cantSplit/>
          <w:trHeight w:val="715"/>
        </w:trPr>
        <w:tc>
          <w:tcPr>
            <w:tcW w:w="658" w:type="dxa"/>
            <w:shd w:val="clear" w:color="auto" w:fill="auto"/>
            <w:vAlign w:val="center"/>
          </w:tcPr>
          <w:p w:rsidR="00320857" w:rsidRDefault="00320857" w:rsidP="005E51DC">
            <w:pPr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ro-RO"/>
              </w:rPr>
              <w:t xml:space="preserve">1.1.7 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320857" w:rsidRPr="00287E3B" w:rsidRDefault="00320857" w:rsidP="007904F5">
            <w:pPr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3" w:type="dxa"/>
            <w:shd w:val="clear" w:color="auto" w:fill="auto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  <w:tc>
          <w:tcPr>
            <w:tcW w:w="804" w:type="dxa"/>
          </w:tcPr>
          <w:p w:rsidR="00320857" w:rsidRPr="00287E3B" w:rsidRDefault="00320857" w:rsidP="00F16CB3">
            <w:pPr>
              <w:rPr>
                <w:rFonts w:ascii="Arial" w:hAnsi="Arial" w:cs="Arial"/>
                <w:sz w:val="21"/>
                <w:szCs w:val="21"/>
                <w:highlight w:val="lightGray"/>
                <w:lang w:val="ro-RO"/>
              </w:rPr>
            </w:pPr>
          </w:p>
        </w:tc>
      </w:tr>
    </w:tbl>
    <w:p w:rsidR="009D49C4" w:rsidRPr="008B3A53" w:rsidRDefault="000F6FDA" w:rsidP="00702C5D">
      <w:pPr>
        <w:spacing w:before="40"/>
        <w:jc w:val="center"/>
        <w:rPr>
          <w:rFonts w:ascii="Calibri" w:hAnsi="Calibri" w:cs="Calibri"/>
          <w:i/>
          <w:sz w:val="20"/>
          <w:szCs w:val="20"/>
          <w:lang w:val="ro-RO"/>
        </w:rPr>
      </w:pPr>
      <w:r w:rsidRPr="008B3A53">
        <w:rPr>
          <w:rFonts w:ascii="Calibri" w:hAnsi="Calibri" w:cs="Calibri"/>
          <w:i/>
          <w:sz w:val="20"/>
          <w:szCs w:val="20"/>
          <w:lang w:val="ro-RO"/>
        </w:rPr>
        <w:t>Adăugaţi sau ștergeți</w:t>
      </w:r>
      <w:r w:rsidR="00702C5D" w:rsidRPr="008B3A53">
        <w:rPr>
          <w:rFonts w:ascii="Calibri" w:hAnsi="Calibri" w:cs="Calibri"/>
          <w:i/>
          <w:sz w:val="20"/>
          <w:szCs w:val="20"/>
          <w:lang w:val="ro-RO"/>
        </w:rPr>
        <w:t xml:space="preserve"> rânduri conform planului real de activitati.</w:t>
      </w:r>
    </w:p>
    <w:p w:rsidR="009D49C4" w:rsidRPr="0070138B" w:rsidRDefault="009D49C4" w:rsidP="009D49C4">
      <w:pPr>
        <w:jc w:val="center"/>
        <w:rPr>
          <w:lang w:val="ro-RO"/>
        </w:rPr>
      </w:pPr>
    </w:p>
    <w:p w:rsidR="00D677A0" w:rsidRDefault="00D677A0" w:rsidP="00D677A0">
      <w:pPr>
        <w:spacing w:before="40"/>
        <w:ind w:left="360"/>
        <w:rPr>
          <w:rFonts w:ascii="Arial" w:hAnsi="Arial" w:cs="Arial"/>
          <w:b/>
          <w:color w:val="FF0000"/>
          <w:sz w:val="22"/>
          <w:szCs w:val="22"/>
          <w:lang w:val="ro-RO"/>
        </w:rPr>
      </w:pPr>
    </w:p>
    <w:p w:rsidR="00D677A0" w:rsidRDefault="00D677A0" w:rsidP="00D677A0">
      <w:pPr>
        <w:spacing w:before="40"/>
        <w:ind w:left="360"/>
        <w:rPr>
          <w:rFonts w:ascii="Arial" w:hAnsi="Arial" w:cs="Arial"/>
          <w:b/>
          <w:color w:val="FF0000"/>
          <w:sz w:val="22"/>
          <w:szCs w:val="22"/>
          <w:lang w:val="ro-RO"/>
        </w:rPr>
      </w:pPr>
    </w:p>
    <w:p w:rsidR="00D677A0" w:rsidRDefault="00D677A0" w:rsidP="00D677A0">
      <w:pPr>
        <w:spacing w:before="40"/>
        <w:ind w:left="360"/>
        <w:rPr>
          <w:rFonts w:ascii="Arial" w:hAnsi="Arial" w:cs="Arial"/>
          <w:b/>
          <w:color w:val="FF0000"/>
          <w:sz w:val="22"/>
          <w:szCs w:val="22"/>
          <w:lang w:val="ro-RO"/>
        </w:rPr>
      </w:pPr>
    </w:p>
    <w:tbl>
      <w:tblPr>
        <w:tblW w:w="983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2"/>
        <w:gridCol w:w="7797"/>
        <w:gridCol w:w="29"/>
      </w:tblGrid>
      <w:tr w:rsidR="00A57654" w:rsidRPr="004E5993" w:rsidTr="0009782C">
        <w:trPr>
          <w:cantSplit/>
          <w:trHeight w:hRule="exact" w:val="13222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43FB9" w:rsidRDefault="005E51DC" w:rsidP="00B5198A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INSTITUȚIA de CULTURĂ </w:t>
            </w:r>
            <w:r w:rsidRPr="005E51DC">
              <w:rPr>
                <w:rFonts w:ascii="Arial" w:hAnsi="Arial" w:cs="Arial"/>
                <w:sz w:val="20"/>
                <w:szCs w:val="20"/>
                <w:lang w:val="ro-RO"/>
              </w:rPr>
              <w:t xml:space="preserve">cu care veți colabora. </w:t>
            </w:r>
          </w:p>
          <w:p w:rsidR="00C47463" w:rsidRPr="00043FB9" w:rsidRDefault="00043FB9" w:rsidP="00043FB9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43FB9">
              <w:rPr>
                <w:rFonts w:ascii="Arial" w:hAnsi="Arial" w:cs="Arial"/>
                <w:sz w:val="20"/>
                <w:szCs w:val="20"/>
                <w:lang w:val="ro-RO"/>
              </w:rPr>
              <w:t>Scurt istoric al instituției</w:t>
            </w:r>
          </w:p>
          <w:p w:rsidR="00C47463" w:rsidRPr="00043FB9" w:rsidRDefault="00043FB9" w:rsidP="00043FB9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43FB9">
              <w:rPr>
                <w:rFonts w:ascii="Arial" w:hAnsi="Arial" w:cs="Arial"/>
                <w:sz w:val="20"/>
                <w:szCs w:val="20"/>
                <w:lang w:val="ro-RO"/>
              </w:rPr>
              <w:t>Situația actuală – resurse umane și infrastructură</w:t>
            </w:r>
          </w:p>
          <w:p w:rsidR="00043FB9" w:rsidRPr="00043FB9" w:rsidRDefault="00043FB9" w:rsidP="00043FB9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43FB9">
              <w:rPr>
                <w:rFonts w:ascii="Arial" w:hAnsi="Arial" w:cs="Arial"/>
                <w:sz w:val="20"/>
                <w:szCs w:val="20"/>
                <w:lang w:val="ro-RO"/>
              </w:rPr>
              <w:t>Oportunități de dezvoltare</w:t>
            </w:r>
          </w:p>
          <w:p w:rsidR="00043FB9" w:rsidRPr="00043FB9" w:rsidRDefault="00043FB9" w:rsidP="00043FB9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43FB9">
              <w:rPr>
                <w:rFonts w:ascii="Arial" w:hAnsi="Arial" w:cs="Arial"/>
                <w:sz w:val="20"/>
                <w:szCs w:val="20"/>
                <w:lang w:val="ro-RO"/>
              </w:rPr>
              <w:t>Nevoi de dezvo</w:t>
            </w:r>
            <w:r w:rsidRPr="00043FB9">
              <w:rPr>
                <w:rFonts w:ascii="Arial" w:hAnsi="Arial" w:cs="Arial"/>
                <w:sz w:val="20"/>
                <w:szCs w:val="20"/>
                <w:lang w:val="ro-RO"/>
              </w:rPr>
              <w:t>l</w:t>
            </w:r>
            <w:r w:rsidRPr="00043FB9">
              <w:rPr>
                <w:rFonts w:ascii="Arial" w:hAnsi="Arial" w:cs="Arial"/>
                <w:sz w:val="20"/>
                <w:szCs w:val="20"/>
                <w:lang w:val="ro-RO"/>
              </w:rPr>
              <w:t>tare</w:t>
            </w:r>
          </w:p>
          <w:p w:rsidR="00C47463" w:rsidRPr="00C47463" w:rsidRDefault="00C47463" w:rsidP="00C47463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8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57654" w:rsidRPr="004E5993" w:rsidRDefault="00A57654" w:rsidP="00743F7F">
            <w:pPr>
              <w:spacing w:before="40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:rsidR="001425E6" w:rsidRPr="004E5993" w:rsidRDefault="001425E6" w:rsidP="007B265A">
            <w:pPr>
              <w:spacing w:before="40"/>
              <w:ind w:left="360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</w:tr>
      <w:tr w:rsidR="00B5198A" w:rsidRPr="004E5993" w:rsidTr="0009782C">
        <w:trPr>
          <w:gridAfter w:val="1"/>
          <w:wAfter w:w="29" w:type="dxa"/>
          <w:cantSplit/>
          <w:trHeight w:hRule="exact" w:val="2285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5198A" w:rsidRPr="004E5993" w:rsidRDefault="00B5198A" w:rsidP="00B5198A">
            <w:pPr>
              <w:spacing w:before="40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lastRenderedPageBreak/>
              <w:t>VIZIBILITA</w:t>
            </w:r>
            <w:r w:rsidRPr="004E5993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TE  – </w:t>
            </w:r>
            <w:r w:rsidRPr="00B5198A">
              <w:rPr>
                <w:rFonts w:ascii="Arial" w:hAnsi="Arial" w:cs="Arial"/>
                <w:sz w:val="20"/>
                <w:szCs w:val="20"/>
                <w:lang w:val="ro-RO"/>
              </w:rPr>
              <w:t>(mediatizarea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)</w:t>
            </w:r>
            <w:r w:rsidRPr="00B5198A">
              <w:rPr>
                <w:rFonts w:ascii="Arial" w:hAnsi="Arial" w:cs="Arial"/>
                <w:sz w:val="20"/>
                <w:szCs w:val="20"/>
                <w:lang w:val="ro-RO"/>
              </w:rPr>
              <w:t xml:space="preserve"> cum va fi informat publi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ul</w:t>
            </w:r>
            <w:r w:rsidRPr="00B5198A">
              <w:rPr>
                <w:rFonts w:ascii="Arial" w:hAnsi="Arial" w:cs="Arial"/>
                <w:sz w:val="20"/>
                <w:szCs w:val="20"/>
                <w:lang w:val="ro-RO"/>
              </w:rPr>
              <w:t xml:space="preserve"> larg</w:t>
            </w:r>
            <w:r w:rsidRPr="004E5993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despre proiect şi rezultatele acestuia</w:t>
            </w:r>
          </w:p>
        </w:tc>
        <w:tc>
          <w:tcPr>
            <w:tcW w:w="78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5198A" w:rsidRPr="004E5993" w:rsidRDefault="00B5198A" w:rsidP="00030966">
            <w:pPr>
              <w:spacing w:after="20"/>
              <w:ind w:left="57" w:right="57"/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</w:pPr>
          </w:p>
        </w:tc>
      </w:tr>
    </w:tbl>
    <w:p w:rsidR="00B5198A" w:rsidRDefault="00B5198A" w:rsidP="00B5198A">
      <w:pPr>
        <w:spacing w:before="40"/>
        <w:jc w:val="right"/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 xml:space="preserve"> 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7796"/>
      </w:tblGrid>
      <w:tr w:rsidR="00642DE1" w:rsidRPr="004E5993" w:rsidTr="00EA0000">
        <w:trPr>
          <w:cantSplit/>
          <w:trHeight w:hRule="exact" w:val="5060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42DE1" w:rsidRPr="004E5993" w:rsidRDefault="00642DE1" w:rsidP="00E541E5">
            <w:pPr>
              <w:spacing w:before="40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4E5993">
              <w:rPr>
                <w:rFonts w:ascii="Arial" w:hAnsi="Arial" w:cs="Arial"/>
                <w:b/>
                <w:sz w:val="22"/>
                <w:szCs w:val="22"/>
                <w:lang w:val="ro-RO"/>
              </w:rPr>
              <w:t>DURABIL</w:t>
            </w:r>
            <w:r w:rsidR="00EA0000">
              <w:rPr>
                <w:rFonts w:ascii="Arial" w:hAnsi="Arial" w:cs="Arial"/>
                <w:b/>
                <w:sz w:val="22"/>
                <w:szCs w:val="22"/>
                <w:lang w:val="ro-RO"/>
              </w:rPr>
              <w:t>I</w:t>
            </w:r>
            <w:r w:rsidRPr="004E5993">
              <w:rPr>
                <w:rFonts w:ascii="Arial" w:hAnsi="Arial" w:cs="Arial"/>
                <w:b/>
                <w:sz w:val="22"/>
                <w:szCs w:val="22"/>
                <w:lang w:val="ro-RO"/>
              </w:rPr>
              <w:t>TATE –</w:t>
            </w:r>
            <w:r w:rsidR="00E84227">
              <w:rPr>
                <w:rFonts w:ascii="Arial" w:hAnsi="Arial" w:cs="Arial"/>
                <w:sz w:val="20"/>
                <w:szCs w:val="20"/>
                <w:lang w:val="ro-RO"/>
              </w:rPr>
              <w:t>cum va continua pr</w:t>
            </w:r>
            <w:r w:rsidRPr="002A1BF2">
              <w:rPr>
                <w:rFonts w:ascii="Arial" w:hAnsi="Arial" w:cs="Arial"/>
                <w:sz w:val="20"/>
                <w:szCs w:val="20"/>
                <w:lang w:val="ro-RO"/>
              </w:rPr>
              <w:t>o</w:t>
            </w:r>
            <w:r w:rsidRPr="002A1BF2">
              <w:rPr>
                <w:rFonts w:ascii="Arial" w:hAnsi="Arial" w:cs="Arial"/>
                <w:sz w:val="20"/>
                <w:szCs w:val="20"/>
                <w:lang w:val="ro-RO"/>
              </w:rPr>
              <w:t xml:space="preserve">iectul </w:t>
            </w:r>
            <w:r w:rsidR="00043FB9" w:rsidRPr="002A1BF2">
              <w:rPr>
                <w:rFonts w:ascii="Arial" w:hAnsi="Arial" w:cs="Arial"/>
                <w:sz w:val="20"/>
                <w:szCs w:val="20"/>
                <w:lang w:val="ro-RO"/>
              </w:rPr>
              <w:t>după</w:t>
            </w:r>
            <w:r w:rsidRPr="002A1BF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043FB9" w:rsidRPr="002A1BF2">
              <w:rPr>
                <w:rFonts w:ascii="Arial" w:hAnsi="Arial" w:cs="Arial"/>
                <w:sz w:val="20"/>
                <w:szCs w:val="20"/>
                <w:lang w:val="ro-RO"/>
              </w:rPr>
              <w:t>încetarea</w:t>
            </w:r>
            <w:r w:rsidRPr="002A1BF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043FB9" w:rsidRPr="002A1BF2">
              <w:rPr>
                <w:rFonts w:ascii="Arial" w:hAnsi="Arial" w:cs="Arial"/>
                <w:sz w:val="20"/>
                <w:szCs w:val="20"/>
                <w:lang w:val="ro-RO"/>
              </w:rPr>
              <w:t>finanțării</w:t>
            </w:r>
            <w:r w:rsidRPr="004E5993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77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42DE1" w:rsidRPr="004E5993" w:rsidRDefault="00642DE1" w:rsidP="000867C9">
            <w:pPr>
              <w:spacing w:after="20"/>
              <w:ind w:left="57" w:right="57"/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</w:pPr>
          </w:p>
          <w:p w:rsidR="003B4877" w:rsidRPr="003B03E3" w:rsidRDefault="003B4877" w:rsidP="007B265A">
            <w:pPr>
              <w:shd w:val="clear" w:color="auto" w:fill="FFFFFF"/>
              <w:spacing w:after="20"/>
              <w:ind w:left="57" w:right="57"/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</w:pPr>
            <w:r w:rsidRPr="004E59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642DE1" w:rsidRPr="004E5993" w:rsidRDefault="00642DE1" w:rsidP="00DE0E72">
      <w:pPr>
        <w:spacing w:before="40"/>
        <w:rPr>
          <w:rFonts w:ascii="Arial" w:hAnsi="Arial" w:cs="Arial"/>
          <w:b/>
          <w:sz w:val="22"/>
          <w:szCs w:val="22"/>
        </w:rPr>
      </w:pPr>
    </w:p>
    <w:p w:rsidR="000D4FF9" w:rsidRDefault="00B329C5" w:rsidP="00B329C5">
      <w:pPr>
        <w:tabs>
          <w:tab w:val="left" w:pos="3630"/>
        </w:tabs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ab/>
      </w:r>
    </w:p>
    <w:p w:rsidR="000D4FF9" w:rsidRDefault="000D4FF9" w:rsidP="000D4FF9">
      <w:pPr>
        <w:spacing w:before="40"/>
        <w:jc w:val="right"/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>ANEXA 1. Argumente pentru necesarul de ECHIPAMENTE si DOTARI</w:t>
      </w:r>
    </w:p>
    <w:p w:rsidR="000D4FF9" w:rsidRDefault="000D4FF9" w:rsidP="000D4FF9">
      <w:pPr>
        <w:spacing w:before="40"/>
        <w:jc w:val="right"/>
        <w:rPr>
          <w:rFonts w:ascii="Arial" w:hAnsi="Arial" w:cs="Arial"/>
          <w:b/>
          <w:sz w:val="22"/>
          <w:szCs w:val="22"/>
          <w:lang w:val="ro-RO"/>
        </w:rPr>
      </w:pPr>
    </w:p>
    <w:p w:rsidR="000D4FF9" w:rsidRDefault="000D4FF9" w:rsidP="000D4FF9">
      <w:pPr>
        <w:spacing w:before="40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sz w:val="22"/>
          <w:szCs w:val="22"/>
          <w:u w:val="single"/>
          <w:lang w:val="ro-RO"/>
        </w:rPr>
        <w:t>Nota bene</w:t>
      </w:r>
      <w:r>
        <w:rPr>
          <w:rFonts w:ascii="Arial" w:hAnsi="Arial" w:cs="Arial"/>
          <w:sz w:val="22"/>
          <w:szCs w:val="22"/>
          <w:lang w:val="ro-RO"/>
        </w:rPr>
        <w:t xml:space="preserve">: </w:t>
      </w:r>
      <w:r>
        <w:rPr>
          <w:rFonts w:ascii="Arial" w:hAnsi="Arial" w:cs="Arial"/>
          <w:b/>
          <w:sz w:val="22"/>
          <w:szCs w:val="22"/>
          <w:lang w:val="ro-RO"/>
        </w:rPr>
        <w:t>aceasta anexa o completa</w:t>
      </w:r>
      <w:r>
        <w:rPr>
          <w:rFonts w:ascii="Cambria Math" w:hAnsi="Cambria Math" w:cs="Cambria Math"/>
          <w:b/>
          <w:sz w:val="22"/>
          <w:szCs w:val="22"/>
          <w:lang w:val="ro-RO"/>
        </w:rPr>
        <w:t>ț</w:t>
      </w:r>
      <w:r>
        <w:rPr>
          <w:rFonts w:ascii="Arial" w:hAnsi="Arial" w:cs="Arial"/>
          <w:b/>
          <w:sz w:val="22"/>
          <w:szCs w:val="22"/>
          <w:lang w:val="ro-RO"/>
        </w:rPr>
        <w:t>i DOAR in cazul in care ave</w:t>
      </w:r>
      <w:r>
        <w:rPr>
          <w:rFonts w:ascii="Cambria Math" w:hAnsi="Cambria Math" w:cs="Cambria Math"/>
          <w:b/>
          <w:sz w:val="22"/>
          <w:szCs w:val="22"/>
          <w:lang w:val="ro-RO"/>
        </w:rPr>
        <w:t>ț</w:t>
      </w:r>
      <w:r>
        <w:rPr>
          <w:rFonts w:ascii="Arial" w:hAnsi="Arial" w:cs="Arial"/>
          <w:b/>
          <w:sz w:val="22"/>
          <w:szCs w:val="22"/>
          <w:lang w:val="ro-RO"/>
        </w:rPr>
        <w:t>i NEAPARATA nevoie de achizi</w:t>
      </w:r>
      <w:r>
        <w:rPr>
          <w:rFonts w:ascii="Cambria Math" w:hAnsi="Cambria Math" w:cs="Cambria Math"/>
          <w:b/>
          <w:sz w:val="22"/>
          <w:szCs w:val="22"/>
          <w:lang w:val="ro-RO"/>
        </w:rPr>
        <w:t>ț</w:t>
      </w:r>
      <w:r>
        <w:rPr>
          <w:rFonts w:ascii="Arial" w:hAnsi="Arial" w:cs="Arial"/>
          <w:b/>
          <w:sz w:val="22"/>
          <w:szCs w:val="22"/>
          <w:lang w:val="ro-RO"/>
        </w:rPr>
        <w:t xml:space="preserve">ionare a unor articole de ECHIPAMENT CU SUPORTUL </w:t>
      </w:r>
      <w:r w:rsidR="0009782C">
        <w:rPr>
          <w:rFonts w:ascii="Arial" w:hAnsi="Arial" w:cs="Arial"/>
          <w:b/>
          <w:sz w:val="22"/>
          <w:szCs w:val="22"/>
          <w:lang w:val="ro-RO"/>
        </w:rPr>
        <w:t xml:space="preserve">proiectului. </w:t>
      </w:r>
      <w:r>
        <w:rPr>
          <w:rFonts w:ascii="Arial" w:hAnsi="Arial" w:cs="Arial"/>
          <w:sz w:val="20"/>
          <w:szCs w:val="20"/>
          <w:lang w:val="ro-RO"/>
        </w:rPr>
        <w:t>Argumentarea treb</w:t>
      </w:r>
      <w:r>
        <w:rPr>
          <w:rFonts w:ascii="Arial" w:hAnsi="Arial" w:cs="Arial"/>
          <w:sz w:val="20"/>
          <w:szCs w:val="20"/>
          <w:lang w:val="ro-RO"/>
        </w:rPr>
        <w:t>u</w:t>
      </w:r>
      <w:r>
        <w:rPr>
          <w:rFonts w:ascii="Arial" w:hAnsi="Arial" w:cs="Arial"/>
          <w:sz w:val="20"/>
          <w:szCs w:val="20"/>
          <w:lang w:val="ro-RO"/>
        </w:rPr>
        <w:t>ie sa fie cat mai convingătoare, nu generala! Concret: de ce NU se poate desfăşura proiectul fără cele solic</w:t>
      </w:r>
      <w:r>
        <w:rPr>
          <w:rFonts w:ascii="Arial" w:hAnsi="Arial" w:cs="Arial"/>
          <w:sz w:val="20"/>
          <w:szCs w:val="20"/>
          <w:lang w:val="ro-RO"/>
        </w:rPr>
        <w:t>i</w:t>
      </w:r>
      <w:r>
        <w:rPr>
          <w:rFonts w:ascii="Arial" w:hAnsi="Arial" w:cs="Arial"/>
          <w:sz w:val="20"/>
          <w:szCs w:val="20"/>
          <w:lang w:val="ro-RO"/>
        </w:rPr>
        <w:t>tate! Măriţi spaţiile pentru fiecare unitate, daca este necesar sau adăuga</w:t>
      </w:r>
      <w:r>
        <w:rPr>
          <w:rFonts w:ascii="Cambria Math" w:hAnsi="Cambria Math" w:cs="Cambria Math"/>
          <w:sz w:val="20"/>
          <w:szCs w:val="20"/>
          <w:lang w:val="ro-RO"/>
        </w:rPr>
        <w:t>ț</w:t>
      </w:r>
      <w:r>
        <w:rPr>
          <w:rFonts w:ascii="Arial" w:hAnsi="Arial" w:cs="Arial"/>
          <w:sz w:val="20"/>
          <w:szCs w:val="20"/>
          <w:lang w:val="ro-RO"/>
        </w:rPr>
        <w:t xml:space="preserve">i rânduri suplimentare. </w:t>
      </w:r>
    </w:p>
    <w:p w:rsidR="000D4FF9" w:rsidRDefault="000D4FF9" w:rsidP="000D4FF9">
      <w:pPr>
        <w:rPr>
          <w:rFonts w:ascii="Arial" w:hAnsi="Arial" w:cs="Arial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1"/>
        <w:gridCol w:w="2168"/>
        <w:gridCol w:w="4515"/>
      </w:tblGrid>
      <w:tr w:rsidR="000D4FF9" w:rsidTr="000D4FF9">
        <w:trPr>
          <w:trHeight w:val="561"/>
        </w:trPr>
        <w:tc>
          <w:tcPr>
            <w:tcW w:w="160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D4FF9" w:rsidRDefault="000D4FF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Denumire, descriere produs</w:t>
            </w:r>
          </w:p>
        </w:tc>
        <w:tc>
          <w:tcPr>
            <w:tcW w:w="11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D4FF9" w:rsidRDefault="000D4FF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Cost estimativ</w:t>
            </w:r>
          </w:p>
        </w:tc>
        <w:tc>
          <w:tcPr>
            <w:tcW w:w="22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D4FF9" w:rsidRDefault="000D4FF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Necesitate in proiect</w:t>
            </w:r>
          </w:p>
        </w:tc>
      </w:tr>
      <w:tr w:rsidR="000D4FF9" w:rsidTr="0009782C">
        <w:trPr>
          <w:trHeight w:val="1281"/>
        </w:trPr>
        <w:tc>
          <w:tcPr>
            <w:tcW w:w="16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4FF9" w:rsidRDefault="000D4FF9" w:rsidP="000D4FF9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F9" w:rsidRDefault="000D4FF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F9" w:rsidRDefault="000D4FF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4FF9" w:rsidTr="0009782C">
        <w:trPr>
          <w:trHeight w:val="1281"/>
        </w:trPr>
        <w:tc>
          <w:tcPr>
            <w:tcW w:w="16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4FF9" w:rsidRDefault="000D4FF9" w:rsidP="000D4FF9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21"/>
                <w:szCs w:val="21"/>
                <w:lang w:val="ro-RO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F9" w:rsidRDefault="000D4FF9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F9" w:rsidRDefault="000D4FF9">
            <w:pPr>
              <w:rPr>
                <w:rFonts w:ascii="Arial" w:hAnsi="Arial" w:cs="Arial"/>
                <w:sz w:val="21"/>
                <w:szCs w:val="21"/>
                <w:lang w:val="ro-RO"/>
              </w:rPr>
            </w:pPr>
          </w:p>
        </w:tc>
      </w:tr>
    </w:tbl>
    <w:p w:rsidR="000D4FF9" w:rsidRPr="00B329C5" w:rsidRDefault="000D4FF9" w:rsidP="00B329C5">
      <w:pPr>
        <w:tabs>
          <w:tab w:val="left" w:pos="3630"/>
        </w:tabs>
        <w:rPr>
          <w:rFonts w:ascii="Arial" w:hAnsi="Arial" w:cs="Arial"/>
          <w:lang w:val="ro-RO"/>
        </w:rPr>
      </w:pPr>
    </w:p>
    <w:sectPr w:rsidR="000D4FF9" w:rsidRPr="00B329C5" w:rsidSect="00A57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771" w:rsidRDefault="00A13771" w:rsidP="00013E0C">
      <w:r>
        <w:separator/>
      </w:r>
    </w:p>
  </w:endnote>
  <w:endnote w:type="continuationSeparator" w:id="0">
    <w:p w:rsidR="00A13771" w:rsidRDefault="00A13771" w:rsidP="00013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9C" w:rsidRDefault="003E1F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-918397513"/>
      <w:docPartObj>
        <w:docPartGallery w:val="Page Numbers (Bottom of Page)"/>
        <w:docPartUnique/>
      </w:docPartObj>
    </w:sdtPr>
    <w:sdtContent>
      <w:p w:rsidR="00320857" w:rsidRPr="00C03694" w:rsidRDefault="00320857" w:rsidP="00320857">
        <w:pPr>
          <w:pStyle w:val="Footer"/>
          <w:jc w:val="right"/>
          <w:rPr>
            <w:rFonts w:asciiTheme="minorHAnsi" w:hAnsiTheme="minorHAnsi" w:cstheme="minorHAnsi"/>
          </w:rPr>
        </w:pPr>
        <w:r w:rsidRPr="00C03694">
          <w:rPr>
            <w:rFonts w:asciiTheme="minorHAnsi" w:hAnsiTheme="minorHAnsi" w:cstheme="minorHAnsi"/>
            <w:noProof/>
          </w:rPr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-43815</wp:posOffset>
              </wp:positionH>
              <wp:positionV relativeFrom="paragraph">
                <wp:posOffset>124460</wp:posOffset>
              </wp:positionV>
              <wp:extent cx="1028700" cy="515616"/>
              <wp:effectExtent l="0" t="0" r="0" b="0"/>
              <wp:wrapNone/>
              <wp:docPr id="6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8590" cy="51556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F0E11" w:rsidRPr="00C03694">
          <w:rPr>
            <w:rFonts w:asciiTheme="minorHAnsi" w:hAnsiTheme="minorHAnsi" w:cstheme="minorHAnsi"/>
          </w:rPr>
          <w:fldChar w:fldCharType="begin"/>
        </w:r>
        <w:r w:rsidRPr="00C03694">
          <w:rPr>
            <w:rFonts w:asciiTheme="minorHAnsi" w:hAnsiTheme="minorHAnsi" w:cstheme="minorHAnsi"/>
          </w:rPr>
          <w:instrText>PAGE   \* MERGEFORMAT</w:instrText>
        </w:r>
        <w:r w:rsidR="005F0E11" w:rsidRPr="00C03694">
          <w:rPr>
            <w:rFonts w:asciiTheme="minorHAnsi" w:hAnsiTheme="minorHAnsi" w:cstheme="minorHAnsi"/>
          </w:rPr>
          <w:fldChar w:fldCharType="separate"/>
        </w:r>
        <w:r w:rsidR="003E1F9C" w:rsidRPr="003E1F9C">
          <w:rPr>
            <w:rFonts w:asciiTheme="minorHAnsi" w:hAnsiTheme="minorHAnsi" w:cstheme="minorHAnsi"/>
            <w:noProof/>
            <w:lang w:val="ru-RU"/>
          </w:rPr>
          <w:t>1</w:t>
        </w:r>
        <w:r w:rsidR="005F0E11" w:rsidRPr="00C03694">
          <w:rPr>
            <w:rFonts w:asciiTheme="minorHAnsi" w:hAnsiTheme="minorHAnsi" w:cstheme="minorHAnsi"/>
          </w:rPr>
          <w:fldChar w:fldCharType="end"/>
        </w:r>
      </w:p>
    </w:sdtContent>
  </w:sdt>
  <w:p w:rsidR="00320857" w:rsidRPr="00C03694" w:rsidRDefault="00320857" w:rsidP="00320857">
    <w:pPr>
      <w:ind w:left="567" w:hanging="567"/>
      <w:jc w:val="center"/>
      <w:rPr>
        <w:rFonts w:asciiTheme="minorHAnsi" w:hAnsiTheme="minorHAnsi" w:cstheme="minorHAnsi"/>
        <w:b/>
        <w:iCs/>
        <w:color w:val="000000"/>
        <w:sz w:val="22"/>
        <w:szCs w:val="22"/>
        <w:lang w:val="ro-RO"/>
      </w:rPr>
    </w:pPr>
    <w:r w:rsidRPr="00C03694">
      <w:rPr>
        <w:b/>
        <w:iCs/>
        <w:color w:val="000000"/>
      </w:rPr>
      <w:t xml:space="preserve"> </w:t>
    </w:r>
    <w:r>
      <w:rPr>
        <w:b/>
        <w:iCs/>
        <w:color w:val="000000"/>
        <w:lang w:val="ro-RO"/>
      </w:rPr>
      <w:tab/>
    </w:r>
    <w:r w:rsidRPr="00C03694">
      <w:rPr>
        <w:rFonts w:asciiTheme="minorHAnsi" w:hAnsiTheme="minorHAnsi" w:cstheme="minorHAnsi"/>
        <w:b/>
        <w:iCs/>
        <w:color w:val="000000"/>
        <w:sz w:val="22"/>
        <w:szCs w:val="22"/>
        <w:lang w:val="ro-RO"/>
      </w:rPr>
      <w:t>Proiect implementat cu asistenta financiară acordată de către</w:t>
    </w:r>
  </w:p>
  <w:p w:rsidR="0035317F" w:rsidRPr="00320857" w:rsidRDefault="00320857" w:rsidP="00320857">
    <w:pPr>
      <w:ind w:left="567" w:hanging="567"/>
      <w:jc w:val="center"/>
      <w:rPr>
        <w:rFonts w:asciiTheme="minorHAnsi" w:hAnsiTheme="minorHAnsi" w:cstheme="minorHAnsi"/>
        <w:b/>
        <w:iCs/>
        <w:color w:val="000000"/>
        <w:sz w:val="22"/>
        <w:szCs w:val="22"/>
        <w:lang w:val="ro-RO"/>
      </w:rPr>
    </w:pPr>
    <w:r w:rsidRPr="00C03694">
      <w:rPr>
        <w:rFonts w:asciiTheme="minorHAnsi" w:hAnsiTheme="minorHAnsi" w:cstheme="minorHAnsi"/>
        <w:b/>
        <w:iCs/>
        <w:color w:val="000000"/>
        <w:sz w:val="22"/>
        <w:szCs w:val="22"/>
        <w:lang w:val="ro-RO"/>
      </w:rPr>
      <w:t>Ministerul Afacerilor Externe a</w:t>
    </w:r>
    <w:r w:rsidR="003E1F9C">
      <w:rPr>
        <w:rFonts w:asciiTheme="minorHAnsi" w:hAnsiTheme="minorHAnsi" w:cstheme="minorHAnsi"/>
        <w:b/>
        <w:iCs/>
        <w:color w:val="000000"/>
        <w:sz w:val="22"/>
        <w:szCs w:val="22"/>
        <w:lang w:val="ro-RO"/>
      </w:rPr>
      <w:t xml:space="preserve">l </w:t>
    </w:r>
    <w:r w:rsidRPr="00C03694">
      <w:rPr>
        <w:rFonts w:asciiTheme="minorHAnsi" w:hAnsiTheme="minorHAnsi" w:cstheme="minorHAnsi"/>
        <w:b/>
        <w:iCs/>
        <w:color w:val="000000"/>
        <w:sz w:val="22"/>
        <w:szCs w:val="22"/>
        <w:lang w:val="ro-RO"/>
      </w:rPr>
      <w:t>Germanie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9C" w:rsidRDefault="003E1F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771" w:rsidRDefault="00A13771" w:rsidP="00013E0C">
      <w:r>
        <w:separator/>
      </w:r>
    </w:p>
  </w:footnote>
  <w:footnote w:type="continuationSeparator" w:id="0">
    <w:p w:rsidR="00A13771" w:rsidRDefault="00A13771" w:rsidP="00013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9C" w:rsidRDefault="003E1F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7F" w:rsidRPr="002A6E0E" w:rsidRDefault="00320857" w:rsidP="002A6E0E">
    <w:pPr>
      <w:pStyle w:val="Header"/>
      <w:ind w:left="708"/>
      <w:jc w:val="center"/>
      <w:rPr>
        <w:rFonts w:ascii="Arial" w:hAnsi="Arial" w:cs="Arial"/>
        <w:b/>
        <w:color w:val="003399"/>
        <w:sz w:val="26"/>
        <w:szCs w:val="26"/>
        <w:lang w:val="en-US"/>
      </w:rPr>
    </w:pPr>
    <w:r>
      <w:rPr>
        <w:noProof/>
        <w:color w:val="003399"/>
        <w:sz w:val="26"/>
        <w:szCs w:val="26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09235</wp:posOffset>
          </wp:positionH>
          <wp:positionV relativeFrom="paragraph">
            <wp:posOffset>-364490</wp:posOffset>
          </wp:positionV>
          <wp:extent cx="914400" cy="609600"/>
          <wp:effectExtent l="1905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035491" w:rsidRPr="002A6E0E">
      <w:rPr>
        <w:noProof/>
        <w:color w:val="003399"/>
        <w:sz w:val="26"/>
        <w:szCs w:val="2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86690</wp:posOffset>
          </wp:positionH>
          <wp:positionV relativeFrom="paragraph">
            <wp:posOffset>-450215</wp:posOffset>
          </wp:positionV>
          <wp:extent cx="1229995" cy="847725"/>
          <wp:effectExtent l="1905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317F" w:rsidRPr="002A6E0E">
      <w:rPr>
        <w:rFonts w:ascii="Arial" w:hAnsi="Arial" w:cs="Arial"/>
        <w:b/>
        <w:color w:val="003399"/>
        <w:sz w:val="26"/>
        <w:szCs w:val="26"/>
        <w:lang w:val="en-US"/>
      </w:rPr>
      <w:t>FORMULAR pentru PROPUNERE de PROIECT</w:t>
    </w:r>
  </w:p>
  <w:p w:rsidR="0035317F" w:rsidRPr="00AC2AE8" w:rsidRDefault="0035317F" w:rsidP="00AC2AE8">
    <w:pPr>
      <w:pStyle w:val="Header"/>
      <w:ind w:left="708"/>
      <w:rPr>
        <w:color w:val="00339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9C" w:rsidRDefault="003E1F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62"/>
    <w:multiLevelType w:val="hybridMultilevel"/>
    <w:tmpl w:val="F68E6D4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37A1D"/>
    <w:multiLevelType w:val="hybridMultilevel"/>
    <w:tmpl w:val="C076EA98"/>
    <w:lvl w:ilvl="0" w:tplc="01F8C3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460ED"/>
    <w:multiLevelType w:val="hybridMultilevel"/>
    <w:tmpl w:val="5C7A1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414C6"/>
    <w:multiLevelType w:val="hybridMultilevel"/>
    <w:tmpl w:val="6540D2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A2334"/>
    <w:multiLevelType w:val="hybridMultilevel"/>
    <w:tmpl w:val="5B7617D6"/>
    <w:lvl w:ilvl="0" w:tplc="041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2A50662"/>
    <w:multiLevelType w:val="hybridMultilevel"/>
    <w:tmpl w:val="B79C7D5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3601AC"/>
    <w:multiLevelType w:val="hybridMultilevel"/>
    <w:tmpl w:val="92FE92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92169"/>
    <w:multiLevelType w:val="hybridMultilevel"/>
    <w:tmpl w:val="23E68A2E"/>
    <w:lvl w:ilvl="0" w:tplc="F982AC7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527163"/>
    <w:multiLevelType w:val="hybridMultilevel"/>
    <w:tmpl w:val="A7F4E9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012DD8"/>
    <w:multiLevelType w:val="hybridMultilevel"/>
    <w:tmpl w:val="8F16E79A"/>
    <w:lvl w:ilvl="0" w:tplc="A3CE9F0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382BD4"/>
    <w:multiLevelType w:val="hybridMultilevel"/>
    <w:tmpl w:val="558A0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B517F"/>
    <w:multiLevelType w:val="multilevel"/>
    <w:tmpl w:val="8FD2D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26CC1922"/>
    <w:multiLevelType w:val="hybridMultilevel"/>
    <w:tmpl w:val="6DBC4C8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3B4941"/>
    <w:multiLevelType w:val="hybridMultilevel"/>
    <w:tmpl w:val="2744E0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F4495"/>
    <w:multiLevelType w:val="hybridMultilevel"/>
    <w:tmpl w:val="934C31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C766691"/>
    <w:multiLevelType w:val="hybridMultilevel"/>
    <w:tmpl w:val="B29CB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D01AB"/>
    <w:multiLevelType w:val="hybridMultilevel"/>
    <w:tmpl w:val="3286B3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97DB4"/>
    <w:multiLevelType w:val="multilevel"/>
    <w:tmpl w:val="49D03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2103F49"/>
    <w:multiLevelType w:val="hybridMultilevel"/>
    <w:tmpl w:val="501A6316"/>
    <w:lvl w:ilvl="0" w:tplc="B8D672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687A9D"/>
    <w:multiLevelType w:val="hybridMultilevel"/>
    <w:tmpl w:val="80F0F0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06679"/>
    <w:multiLevelType w:val="hybridMultilevel"/>
    <w:tmpl w:val="A1023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58116E"/>
    <w:multiLevelType w:val="hybridMultilevel"/>
    <w:tmpl w:val="9378F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D16B14"/>
    <w:multiLevelType w:val="hybridMultilevel"/>
    <w:tmpl w:val="651C56F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7A30F3"/>
    <w:multiLevelType w:val="hybridMultilevel"/>
    <w:tmpl w:val="17E89912"/>
    <w:lvl w:ilvl="0" w:tplc="7E2E35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E74013"/>
    <w:multiLevelType w:val="hybridMultilevel"/>
    <w:tmpl w:val="BD785C36"/>
    <w:lvl w:ilvl="0" w:tplc="7E2E35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F7087A"/>
    <w:multiLevelType w:val="hybridMultilevel"/>
    <w:tmpl w:val="BF92E7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83087"/>
    <w:multiLevelType w:val="hybridMultilevel"/>
    <w:tmpl w:val="D878F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EE58CE"/>
    <w:multiLevelType w:val="hybridMultilevel"/>
    <w:tmpl w:val="5010F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2A03A5"/>
    <w:multiLevelType w:val="multilevel"/>
    <w:tmpl w:val="24008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A831788"/>
    <w:multiLevelType w:val="hybridMultilevel"/>
    <w:tmpl w:val="FC28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441B0"/>
    <w:multiLevelType w:val="hybridMultilevel"/>
    <w:tmpl w:val="D032C8FC"/>
    <w:lvl w:ilvl="0" w:tplc="7E2E3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43288"/>
    <w:multiLevelType w:val="hybridMultilevel"/>
    <w:tmpl w:val="6B7040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41100"/>
    <w:multiLevelType w:val="hybridMultilevel"/>
    <w:tmpl w:val="B1663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C2A2B"/>
    <w:multiLevelType w:val="hybridMultilevel"/>
    <w:tmpl w:val="CC9E5B6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D06B6A"/>
    <w:multiLevelType w:val="hybridMultilevel"/>
    <w:tmpl w:val="24A8A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F4823"/>
    <w:multiLevelType w:val="multilevel"/>
    <w:tmpl w:val="678E0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95C1433"/>
    <w:multiLevelType w:val="hybridMultilevel"/>
    <w:tmpl w:val="FD600A0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E501C4"/>
    <w:multiLevelType w:val="hybridMultilevel"/>
    <w:tmpl w:val="D4EC06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15E79"/>
    <w:multiLevelType w:val="multilevel"/>
    <w:tmpl w:val="08225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F4D0CC8"/>
    <w:multiLevelType w:val="hybridMultilevel"/>
    <w:tmpl w:val="FD24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0"/>
  </w:num>
  <w:num w:numId="5">
    <w:abstractNumId w:val="32"/>
  </w:num>
  <w:num w:numId="6">
    <w:abstractNumId w:val="0"/>
  </w:num>
  <w:num w:numId="7">
    <w:abstractNumId w:val="6"/>
  </w:num>
  <w:num w:numId="8">
    <w:abstractNumId w:val="12"/>
  </w:num>
  <w:num w:numId="9">
    <w:abstractNumId w:val="33"/>
  </w:num>
  <w:num w:numId="10">
    <w:abstractNumId w:val="13"/>
  </w:num>
  <w:num w:numId="11">
    <w:abstractNumId w:val="36"/>
  </w:num>
  <w:num w:numId="12">
    <w:abstractNumId w:val="18"/>
  </w:num>
  <w:num w:numId="13">
    <w:abstractNumId w:val="16"/>
  </w:num>
  <w:num w:numId="14">
    <w:abstractNumId w:val="19"/>
  </w:num>
  <w:num w:numId="15">
    <w:abstractNumId w:val="22"/>
  </w:num>
  <w:num w:numId="16">
    <w:abstractNumId w:val="3"/>
  </w:num>
  <w:num w:numId="17">
    <w:abstractNumId w:val="5"/>
  </w:num>
  <w:num w:numId="18">
    <w:abstractNumId w:val="20"/>
  </w:num>
  <w:num w:numId="19">
    <w:abstractNumId w:val="21"/>
  </w:num>
  <w:num w:numId="20">
    <w:abstractNumId w:val="39"/>
  </w:num>
  <w:num w:numId="21">
    <w:abstractNumId w:val="17"/>
  </w:num>
  <w:num w:numId="22">
    <w:abstractNumId w:val="11"/>
  </w:num>
  <w:num w:numId="23">
    <w:abstractNumId w:val="28"/>
  </w:num>
  <w:num w:numId="24">
    <w:abstractNumId w:val="26"/>
  </w:num>
  <w:num w:numId="25">
    <w:abstractNumId w:val="29"/>
  </w:num>
  <w:num w:numId="26">
    <w:abstractNumId w:val="15"/>
  </w:num>
  <w:num w:numId="27">
    <w:abstractNumId w:val="37"/>
  </w:num>
  <w:num w:numId="28">
    <w:abstractNumId w:val="2"/>
  </w:num>
  <w:num w:numId="29">
    <w:abstractNumId w:val="4"/>
  </w:num>
  <w:num w:numId="30">
    <w:abstractNumId w:val="38"/>
  </w:num>
  <w:num w:numId="31">
    <w:abstractNumId w:val="1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5"/>
  </w:num>
  <w:num w:numId="35">
    <w:abstractNumId w:val="35"/>
  </w:num>
  <w:num w:numId="36">
    <w:abstractNumId w:val="7"/>
  </w:num>
  <w:num w:numId="37">
    <w:abstractNumId w:val="34"/>
  </w:num>
  <w:num w:numId="38">
    <w:abstractNumId w:val="30"/>
  </w:num>
  <w:num w:numId="39">
    <w:abstractNumId w:val="23"/>
  </w:num>
  <w:num w:numId="40">
    <w:abstractNumId w:val="24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13E0C"/>
    <w:rsid w:val="00000D2B"/>
    <w:rsid w:val="00001F30"/>
    <w:rsid w:val="00002DF4"/>
    <w:rsid w:val="00007DBB"/>
    <w:rsid w:val="00013E0C"/>
    <w:rsid w:val="000166F8"/>
    <w:rsid w:val="000274E3"/>
    <w:rsid w:val="0003048F"/>
    <w:rsid w:val="00030966"/>
    <w:rsid w:val="00035491"/>
    <w:rsid w:val="000374D9"/>
    <w:rsid w:val="00037A68"/>
    <w:rsid w:val="00041B51"/>
    <w:rsid w:val="00042D23"/>
    <w:rsid w:val="00043FB9"/>
    <w:rsid w:val="00044669"/>
    <w:rsid w:val="00051108"/>
    <w:rsid w:val="000575B3"/>
    <w:rsid w:val="00057DC1"/>
    <w:rsid w:val="00061896"/>
    <w:rsid w:val="000748BA"/>
    <w:rsid w:val="00080F04"/>
    <w:rsid w:val="00085684"/>
    <w:rsid w:val="000867C9"/>
    <w:rsid w:val="000901B7"/>
    <w:rsid w:val="000926A6"/>
    <w:rsid w:val="00095FF7"/>
    <w:rsid w:val="0009782C"/>
    <w:rsid w:val="000A51DD"/>
    <w:rsid w:val="000A67C5"/>
    <w:rsid w:val="000A6EB1"/>
    <w:rsid w:val="000B062E"/>
    <w:rsid w:val="000B70F3"/>
    <w:rsid w:val="000C75C6"/>
    <w:rsid w:val="000D4FF9"/>
    <w:rsid w:val="000D5348"/>
    <w:rsid w:val="000D5630"/>
    <w:rsid w:val="000E0494"/>
    <w:rsid w:val="000E4FEB"/>
    <w:rsid w:val="000F561B"/>
    <w:rsid w:val="000F6FDA"/>
    <w:rsid w:val="000F7E4A"/>
    <w:rsid w:val="0011721D"/>
    <w:rsid w:val="0012071B"/>
    <w:rsid w:val="0012103D"/>
    <w:rsid w:val="00131F3A"/>
    <w:rsid w:val="0013230C"/>
    <w:rsid w:val="0014233A"/>
    <w:rsid w:val="001425E6"/>
    <w:rsid w:val="001447AD"/>
    <w:rsid w:val="001521C9"/>
    <w:rsid w:val="00157821"/>
    <w:rsid w:val="0016278A"/>
    <w:rsid w:val="00164EE8"/>
    <w:rsid w:val="001742FA"/>
    <w:rsid w:val="001A25B0"/>
    <w:rsid w:val="001A70E7"/>
    <w:rsid w:val="001B389D"/>
    <w:rsid w:val="001C582F"/>
    <w:rsid w:val="001D00CA"/>
    <w:rsid w:val="001D0154"/>
    <w:rsid w:val="001E150D"/>
    <w:rsid w:val="001E49B8"/>
    <w:rsid w:val="001E4E25"/>
    <w:rsid w:val="001E761E"/>
    <w:rsid w:val="001F5C33"/>
    <w:rsid w:val="00203580"/>
    <w:rsid w:val="00210735"/>
    <w:rsid w:val="002149E1"/>
    <w:rsid w:val="00221D2B"/>
    <w:rsid w:val="002274B5"/>
    <w:rsid w:val="00227828"/>
    <w:rsid w:val="00231911"/>
    <w:rsid w:val="00235AFB"/>
    <w:rsid w:val="00245A58"/>
    <w:rsid w:val="00245FD3"/>
    <w:rsid w:val="00251A8D"/>
    <w:rsid w:val="0025447D"/>
    <w:rsid w:val="00256550"/>
    <w:rsid w:val="00262CC0"/>
    <w:rsid w:val="00270B2B"/>
    <w:rsid w:val="00272593"/>
    <w:rsid w:val="00280555"/>
    <w:rsid w:val="00282FF4"/>
    <w:rsid w:val="00287E3B"/>
    <w:rsid w:val="00291678"/>
    <w:rsid w:val="0029413A"/>
    <w:rsid w:val="00294441"/>
    <w:rsid w:val="002A1BF2"/>
    <w:rsid w:val="002A6E0E"/>
    <w:rsid w:val="002B3FBB"/>
    <w:rsid w:val="002C36AC"/>
    <w:rsid w:val="002E2D0B"/>
    <w:rsid w:val="002E585B"/>
    <w:rsid w:val="002F2114"/>
    <w:rsid w:val="0030276F"/>
    <w:rsid w:val="00303D6F"/>
    <w:rsid w:val="00304AE6"/>
    <w:rsid w:val="00310291"/>
    <w:rsid w:val="00310B67"/>
    <w:rsid w:val="00311F41"/>
    <w:rsid w:val="003133BC"/>
    <w:rsid w:val="00320857"/>
    <w:rsid w:val="00321EC2"/>
    <w:rsid w:val="00324983"/>
    <w:rsid w:val="00324C29"/>
    <w:rsid w:val="00332CDC"/>
    <w:rsid w:val="00334B2C"/>
    <w:rsid w:val="0033651E"/>
    <w:rsid w:val="00347C01"/>
    <w:rsid w:val="0035317F"/>
    <w:rsid w:val="00353686"/>
    <w:rsid w:val="00360737"/>
    <w:rsid w:val="00363AC4"/>
    <w:rsid w:val="00364D42"/>
    <w:rsid w:val="00371DC0"/>
    <w:rsid w:val="00372F33"/>
    <w:rsid w:val="003732C8"/>
    <w:rsid w:val="00382985"/>
    <w:rsid w:val="0038325E"/>
    <w:rsid w:val="00392D9C"/>
    <w:rsid w:val="003A0BB2"/>
    <w:rsid w:val="003B03E3"/>
    <w:rsid w:val="003B070F"/>
    <w:rsid w:val="003B4877"/>
    <w:rsid w:val="003C3246"/>
    <w:rsid w:val="003C6189"/>
    <w:rsid w:val="003D45DA"/>
    <w:rsid w:val="003E1DD0"/>
    <w:rsid w:val="003E1F9C"/>
    <w:rsid w:val="003E2449"/>
    <w:rsid w:val="003E6878"/>
    <w:rsid w:val="003F473E"/>
    <w:rsid w:val="003F613C"/>
    <w:rsid w:val="00400617"/>
    <w:rsid w:val="00401F63"/>
    <w:rsid w:val="0041021C"/>
    <w:rsid w:val="0041470F"/>
    <w:rsid w:val="00415393"/>
    <w:rsid w:val="0042339E"/>
    <w:rsid w:val="0042546F"/>
    <w:rsid w:val="004328B0"/>
    <w:rsid w:val="0043318D"/>
    <w:rsid w:val="0044033B"/>
    <w:rsid w:val="00440988"/>
    <w:rsid w:val="00441C69"/>
    <w:rsid w:val="004426E5"/>
    <w:rsid w:val="00443432"/>
    <w:rsid w:val="004440B7"/>
    <w:rsid w:val="00450E97"/>
    <w:rsid w:val="0047241A"/>
    <w:rsid w:val="004757B3"/>
    <w:rsid w:val="0048337F"/>
    <w:rsid w:val="004865A5"/>
    <w:rsid w:val="004B2F42"/>
    <w:rsid w:val="004C1232"/>
    <w:rsid w:val="004C17DD"/>
    <w:rsid w:val="004D732E"/>
    <w:rsid w:val="004D7B41"/>
    <w:rsid w:val="004E55F4"/>
    <w:rsid w:val="004E5993"/>
    <w:rsid w:val="004F0EDB"/>
    <w:rsid w:val="004F2450"/>
    <w:rsid w:val="004F3D3E"/>
    <w:rsid w:val="00504FBF"/>
    <w:rsid w:val="00510E57"/>
    <w:rsid w:val="005233F1"/>
    <w:rsid w:val="00561597"/>
    <w:rsid w:val="00563E73"/>
    <w:rsid w:val="00566073"/>
    <w:rsid w:val="005754A8"/>
    <w:rsid w:val="00575CAA"/>
    <w:rsid w:val="00582A43"/>
    <w:rsid w:val="00583782"/>
    <w:rsid w:val="005871D4"/>
    <w:rsid w:val="0059750A"/>
    <w:rsid w:val="005A1814"/>
    <w:rsid w:val="005A3802"/>
    <w:rsid w:val="005A5C73"/>
    <w:rsid w:val="005C57C1"/>
    <w:rsid w:val="005C5B25"/>
    <w:rsid w:val="005D5554"/>
    <w:rsid w:val="005D6433"/>
    <w:rsid w:val="005E097E"/>
    <w:rsid w:val="005E51DC"/>
    <w:rsid w:val="005E7B0F"/>
    <w:rsid w:val="005F0E11"/>
    <w:rsid w:val="005F156A"/>
    <w:rsid w:val="00601AF7"/>
    <w:rsid w:val="0060538D"/>
    <w:rsid w:val="00615509"/>
    <w:rsid w:val="00617F9E"/>
    <w:rsid w:val="0062030B"/>
    <w:rsid w:val="00626D75"/>
    <w:rsid w:val="00633937"/>
    <w:rsid w:val="00642DE1"/>
    <w:rsid w:val="00645AAA"/>
    <w:rsid w:val="00647547"/>
    <w:rsid w:val="0064777C"/>
    <w:rsid w:val="006524C6"/>
    <w:rsid w:val="00652B40"/>
    <w:rsid w:val="00653A26"/>
    <w:rsid w:val="00653BDE"/>
    <w:rsid w:val="006610E3"/>
    <w:rsid w:val="00661E1C"/>
    <w:rsid w:val="006635D6"/>
    <w:rsid w:val="0068384D"/>
    <w:rsid w:val="00686ACF"/>
    <w:rsid w:val="00695D93"/>
    <w:rsid w:val="006A2C44"/>
    <w:rsid w:val="006B162D"/>
    <w:rsid w:val="006B5E62"/>
    <w:rsid w:val="006C4E25"/>
    <w:rsid w:val="006D0D84"/>
    <w:rsid w:val="006E1CDF"/>
    <w:rsid w:val="006F118D"/>
    <w:rsid w:val="006F4E3E"/>
    <w:rsid w:val="0070138B"/>
    <w:rsid w:val="00702C5D"/>
    <w:rsid w:val="00702C70"/>
    <w:rsid w:val="00703DCE"/>
    <w:rsid w:val="00714860"/>
    <w:rsid w:val="007152E7"/>
    <w:rsid w:val="00715E4D"/>
    <w:rsid w:val="00725C7A"/>
    <w:rsid w:val="007369B6"/>
    <w:rsid w:val="00743F7F"/>
    <w:rsid w:val="00744060"/>
    <w:rsid w:val="00744B59"/>
    <w:rsid w:val="007468CE"/>
    <w:rsid w:val="00746E84"/>
    <w:rsid w:val="00752A2B"/>
    <w:rsid w:val="00761CB8"/>
    <w:rsid w:val="00762FF9"/>
    <w:rsid w:val="007633BD"/>
    <w:rsid w:val="007654F7"/>
    <w:rsid w:val="0077433A"/>
    <w:rsid w:val="007823DF"/>
    <w:rsid w:val="007904F5"/>
    <w:rsid w:val="007935E5"/>
    <w:rsid w:val="00794947"/>
    <w:rsid w:val="00796149"/>
    <w:rsid w:val="00796686"/>
    <w:rsid w:val="007B0498"/>
    <w:rsid w:val="007B05AB"/>
    <w:rsid w:val="007B09E8"/>
    <w:rsid w:val="007B265A"/>
    <w:rsid w:val="007B491D"/>
    <w:rsid w:val="007B59B2"/>
    <w:rsid w:val="007E1F8E"/>
    <w:rsid w:val="007E2138"/>
    <w:rsid w:val="007F02CE"/>
    <w:rsid w:val="007F2269"/>
    <w:rsid w:val="007F2615"/>
    <w:rsid w:val="007F3894"/>
    <w:rsid w:val="007F5D02"/>
    <w:rsid w:val="007F6DEB"/>
    <w:rsid w:val="00800759"/>
    <w:rsid w:val="0080370D"/>
    <w:rsid w:val="00812D0C"/>
    <w:rsid w:val="00825CFD"/>
    <w:rsid w:val="00827F05"/>
    <w:rsid w:val="00842AB2"/>
    <w:rsid w:val="00845835"/>
    <w:rsid w:val="008458E6"/>
    <w:rsid w:val="00847510"/>
    <w:rsid w:val="00864D4E"/>
    <w:rsid w:val="008654CE"/>
    <w:rsid w:val="008779A4"/>
    <w:rsid w:val="00880953"/>
    <w:rsid w:val="00894464"/>
    <w:rsid w:val="008A29AD"/>
    <w:rsid w:val="008A2CF5"/>
    <w:rsid w:val="008A5928"/>
    <w:rsid w:val="008B0ECF"/>
    <w:rsid w:val="008B3A53"/>
    <w:rsid w:val="008D0870"/>
    <w:rsid w:val="008D2261"/>
    <w:rsid w:val="008D3295"/>
    <w:rsid w:val="008E2D47"/>
    <w:rsid w:val="008F03B1"/>
    <w:rsid w:val="008F10E2"/>
    <w:rsid w:val="008F3331"/>
    <w:rsid w:val="008F4B98"/>
    <w:rsid w:val="00910328"/>
    <w:rsid w:val="0091426F"/>
    <w:rsid w:val="00915F34"/>
    <w:rsid w:val="00930DB9"/>
    <w:rsid w:val="00931919"/>
    <w:rsid w:val="00941650"/>
    <w:rsid w:val="00946DB5"/>
    <w:rsid w:val="00956E65"/>
    <w:rsid w:val="009648E7"/>
    <w:rsid w:val="00965B2F"/>
    <w:rsid w:val="00965D9D"/>
    <w:rsid w:val="00971EC9"/>
    <w:rsid w:val="009739DD"/>
    <w:rsid w:val="009745FC"/>
    <w:rsid w:val="0098773B"/>
    <w:rsid w:val="00993920"/>
    <w:rsid w:val="00994D98"/>
    <w:rsid w:val="009A2C1C"/>
    <w:rsid w:val="009B0D5B"/>
    <w:rsid w:val="009B2FFE"/>
    <w:rsid w:val="009B3279"/>
    <w:rsid w:val="009B4798"/>
    <w:rsid w:val="009B758F"/>
    <w:rsid w:val="009B7935"/>
    <w:rsid w:val="009D49C4"/>
    <w:rsid w:val="009D51F7"/>
    <w:rsid w:val="009D539F"/>
    <w:rsid w:val="009F201D"/>
    <w:rsid w:val="00A02945"/>
    <w:rsid w:val="00A05A54"/>
    <w:rsid w:val="00A1304A"/>
    <w:rsid w:val="00A1344D"/>
    <w:rsid w:val="00A13771"/>
    <w:rsid w:val="00A14AC7"/>
    <w:rsid w:val="00A15916"/>
    <w:rsid w:val="00A24427"/>
    <w:rsid w:val="00A27F43"/>
    <w:rsid w:val="00A35D42"/>
    <w:rsid w:val="00A4068D"/>
    <w:rsid w:val="00A4118C"/>
    <w:rsid w:val="00A467BD"/>
    <w:rsid w:val="00A52DF2"/>
    <w:rsid w:val="00A57654"/>
    <w:rsid w:val="00A60289"/>
    <w:rsid w:val="00A63243"/>
    <w:rsid w:val="00A66C0F"/>
    <w:rsid w:val="00A73B99"/>
    <w:rsid w:val="00A80518"/>
    <w:rsid w:val="00A831BC"/>
    <w:rsid w:val="00A84064"/>
    <w:rsid w:val="00A84CD3"/>
    <w:rsid w:val="00A8679F"/>
    <w:rsid w:val="00A918A0"/>
    <w:rsid w:val="00AA3080"/>
    <w:rsid w:val="00AA3C6C"/>
    <w:rsid w:val="00AA57D3"/>
    <w:rsid w:val="00AA7619"/>
    <w:rsid w:val="00AB1710"/>
    <w:rsid w:val="00AB1FE9"/>
    <w:rsid w:val="00AB7C50"/>
    <w:rsid w:val="00AC179B"/>
    <w:rsid w:val="00AC184D"/>
    <w:rsid w:val="00AC1E88"/>
    <w:rsid w:val="00AC2AE8"/>
    <w:rsid w:val="00AD2C2F"/>
    <w:rsid w:val="00AD4E16"/>
    <w:rsid w:val="00AE246D"/>
    <w:rsid w:val="00AE64BE"/>
    <w:rsid w:val="00B04F40"/>
    <w:rsid w:val="00B13FC7"/>
    <w:rsid w:val="00B20133"/>
    <w:rsid w:val="00B323D6"/>
    <w:rsid w:val="00B329B3"/>
    <w:rsid w:val="00B329C5"/>
    <w:rsid w:val="00B334C0"/>
    <w:rsid w:val="00B33961"/>
    <w:rsid w:val="00B36F86"/>
    <w:rsid w:val="00B46316"/>
    <w:rsid w:val="00B5198A"/>
    <w:rsid w:val="00B53FD0"/>
    <w:rsid w:val="00B53FF5"/>
    <w:rsid w:val="00B60583"/>
    <w:rsid w:val="00B61389"/>
    <w:rsid w:val="00B62D4B"/>
    <w:rsid w:val="00B7338D"/>
    <w:rsid w:val="00B7794E"/>
    <w:rsid w:val="00B81793"/>
    <w:rsid w:val="00B81B18"/>
    <w:rsid w:val="00B85DF8"/>
    <w:rsid w:val="00B97853"/>
    <w:rsid w:val="00BA20E4"/>
    <w:rsid w:val="00BA4013"/>
    <w:rsid w:val="00BA4556"/>
    <w:rsid w:val="00BA721F"/>
    <w:rsid w:val="00BB1C74"/>
    <w:rsid w:val="00BB5FB9"/>
    <w:rsid w:val="00BB70C2"/>
    <w:rsid w:val="00BC7641"/>
    <w:rsid w:val="00BD03C1"/>
    <w:rsid w:val="00BD1DC4"/>
    <w:rsid w:val="00BF0FE1"/>
    <w:rsid w:val="00BF2AD0"/>
    <w:rsid w:val="00BF46C5"/>
    <w:rsid w:val="00C0470F"/>
    <w:rsid w:val="00C11EEB"/>
    <w:rsid w:val="00C13764"/>
    <w:rsid w:val="00C2262D"/>
    <w:rsid w:val="00C247D3"/>
    <w:rsid w:val="00C25BC0"/>
    <w:rsid w:val="00C41692"/>
    <w:rsid w:val="00C44AC8"/>
    <w:rsid w:val="00C44B96"/>
    <w:rsid w:val="00C47463"/>
    <w:rsid w:val="00C63599"/>
    <w:rsid w:val="00C669FB"/>
    <w:rsid w:val="00C71ED0"/>
    <w:rsid w:val="00C74762"/>
    <w:rsid w:val="00C75B2E"/>
    <w:rsid w:val="00C76F9C"/>
    <w:rsid w:val="00C77154"/>
    <w:rsid w:val="00C7733C"/>
    <w:rsid w:val="00C81792"/>
    <w:rsid w:val="00C81DA8"/>
    <w:rsid w:val="00C85D7C"/>
    <w:rsid w:val="00C865A4"/>
    <w:rsid w:val="00C90F15"/>
    <w:rsid w:val="00C92DE3"/>
    <w:rsid w:val="00C932CE"/>
    <w:rsid w:val="00C95AAE"/>
    <w:rsid w:val="00C968C3"/>
    <w:rsid w:val="00C96E02"/>
    <w:rsid w:val="00C97604"/>
    <w:rsid w:val="00CA5192"/>
    <w:rsid w:val="00CA7E98"/>
    <w:rsid w:val="00CB158F"/>
    <w:rsid w:val="00CB306E"/>
    <w:rsid w:val="00CB3BBA"/>
    <w:rsid w:val="00CB6A25"/>
    <w:rsid w:val="00CB6C30"/>
    <w:rsid w:val="00CB7A68"/>
    <w:rsid w:val="00CB7C27"/>
    <w:rsid w:val="00CC021A"/>
    <w:rsid w:val="00CE2A17"/>
    <w:rsid w:val="00CE4158"/>
    <w:rsid w:val="00CE4EEE"/>
    <w:rsid w:val="00CE7A75"/>
    <w:rsid w:val="00CF459B"/>
    <w:rsid w:val="00D02DCB"/>
    <w:rsid w:val="00D16FA0"/>
    <w:rsid w:val="00D248CF"/>
    <w:rsid w:val="00D33327"/>
    <w:rsid w:val="00D40709"/>
    <w:rsid w:val="00D4315B"/>
    <w:rsid w:val="00D500D5"/>
    <w:rsid w:val="00D5668D"/>
    <w:rsid w:val="00D56EFC"/>
    <w:rsid w:val="00D622F3"/>
    <w:rsid w:val="00D677A0"/>
    <w:rsid w:val="00D7403C"/>
    <w:rsid w:val="00D75A5A"/>
    <w:rsid w:val="00D8278C"/>
    <w:rsid w:val="00D92A3F"/>
    <w:rsid w:val="00DB6D6C"/>
    <w:rsid w:val="00DC7C80"/>
    <w:rsid w:val="00DD075D"/>
    <w:rsid w:val="00DD2035"/>
    <w:rsid w:val="00DD764C"/>
    <w:rsid w:val="00DE0E72"/>
    <w:rsid w:val="00DE140C"/>
    <w:rsid w:val="00DE35DF"/>
    <w:rsid w:val="00DE72D2"/>
    <w:rsid w:val="00DF13CA"/>
    <w:rsid w:val="00DF3F27"/>
    <w:rsid w:val="00E009CB"/>
    <w:rsid w:val="00E206BF"/>
    <w:rsid w:val="00E34579"/>
    <w:rsid w:val="00E35CD2"/>
    <w:rsid w:val="00E541E5"/>
    <w:rsid w:val="00E620A3"/>
    <w:rsid w:val="00E6245E"/>
    <w:rsid w:val="00E82B16"/>
    <w:rsid w:val="00E84227"/>
    <w:rsid w:val="00E85AFB"/>
    <w:rsid w:val="00E91E20"/>
    <w:rsid w:val="00EA0000"/>
    <w:rsid w:val="00EB64B7"/>
    <w:rsid w:val="00EB66E2"/>
    <w:rsid w:val="00EB7DC0"/>
    <w:rsid w:val="00ED072C"/>
    <w:rsid w:val="00ED43E0"/>
    <w:rsid w:val="00EE14BF"/>
    <w:rsid w:val="00EE150C"/>
    <w:rsid w:val="00EE39D2"/>
    <w:rsid w:val="00EF5FE8"/>
    <w:rsid w:val="00F01885"/>
    <w:rsid w:val="00F045BE"/>
    <w:rsid w:val="00F13754"/>
    <w:rsid w:val="00F16CB3"/>
    <w:rsid w:val="00F241B7"/>
    <w:rsid w:val="00F25EA5"/>
    <w:rsid w:val="00F27883"/>
    <w:rsid w:val="00F30B85"/>
    <w:rsid w:val="00F3281E"/>
    <w:rsid w:val="00F3486B"/>
    <w:rsid w:val="00F37C75"/>
    <w:rsid w:val="00F436D7"/>
    <w:rsid w:val="00F4700A"/>
    <w:rsid w:val="00F53966"/>
    <w:rsid w:val="00F6312D"/>
    <w:rsid w:val="00F70D92"/>
    <w:rsid w:val="00F70E00"/>
    <w:rsid w:val="00F832F9"/>
    <w:rsid w:val="00F90867"/>
    <w:rsid w:val="00F94BC0"/>
    <w:rsid w:val="00FA0438"/>
    <w:rsid w:val="00FB1134"/>
    <w:rsid w:val="00FC1D16"/>
    <w:rsid w:val="00FC3445"/>
    <w:rsid w:val="00FC53B2"/>
    <w:rsid w:val="00FC5630"/>
    <w:rsid w:val="00FD4AAC"/>
    <w:rsid w:val="00FD6941"/>
    <w:rsid w:val="00FE0E9B"/>
    <w:rsid w:val="00FE151D"/>
    <w:rsid w:val="00FE21F2"/>
    <w:rsid w:val="00FE6523"/>
    <w:rsid w:val="00FE7D96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E0C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13E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013E0C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character" w:styleId="FootnoteReference">
    <w:name w:val="footnote reference"/>
    <w:uiPriority w:val="99"/>
    <w:semiHidden/>
    <w:rsid w:val="00013E0C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013E0C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3E0C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D732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4D732E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4D732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4D732E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779A4"/>
    <w:pPr>
      <w:ind w:left="708"/>
    </w:pPr>
  </w:style>
  <w:style w:type="table" w:styleId="TableGrid">
    <w:name w:val="Table Grid"/>
    <w:basedOn w:val="TableNormal"/>
    <w:uiPriority w:val="59"/>
    <w:rsid w:val="00653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368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53686"/>
    <w:rPr>
      <w:rFonts w:ascii="Times New Roman" w:eastAsia="Times New Roman" w:hAnsi="Times New Roman"/>
      <w:lang w:val="en-GB" w:eastAsia="en-GB"/>
    </w:rPr>
  </w:style>
  <w:style w:type="character" w:styleId="EndnoteReference">
    <w:name w:val="endnote reference"/>
    <w:uiPriority w:val="99"/>
    <w:semiHidden/>
    <w:unhideWhenUsed/>
    <w:rsid w:val="00353686"/>
    <w:rPr>
      <w:vertAlign w:val="superscript"/>
    </w:rPr>
  </w:style>
  <w:style w:type="character" w:styleId="Hyperlink">
    <w:name w:val="Hyperlink"/>
    <w:uiPriority w:val="99"/>
    <w:rsid w:val="00FD4AA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C57C1"/>
    <w:pPr>
      <w:jc w:val="center"/>
    </w:pPr>
    <w:rPr>
      <w:b/>
      <w:szCs w:val="20"/>
      <w:lang w:val="ro-RO" w:eastAsia="ro-RO"/>
    </w:rPr>
  </w:style>
  <w:style w:type="character" w:customStyle="1" w:styleId="TitleChar">
    <w:name w:val="Title Char"/>
    <w:link w:val="Title"/>
    <w:rsid w:val="005C57C1"/>
    <w:rPr>
      <w:rFonts w:ascii="Times New Roman" w:eastAsia="Times New Roman" w:hAnsi="Times New Roman"/>
      <w:b/>
      <w:sz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AC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4AC8"/>
    <w:rPr>
      <w:rFonts w:ascii="Tahoma" w:eastAsia="Times New Roman" w:hAnsi="Tahoma" w:cs="Tahoma"/>
      <w:sz w:val="16"/>
      <w:szCs w:val="16"/>
      <w:lang w:val="en-GB" w:eastAsia="en-GB"/>
    </w:rPr>
  </w:style>
  <w:style w:type="character" w:styleId="FollowedHyperlink">
    <w:name w:val="FollowedHyperlink"/>
    <w:uiPriority w:val="99"/>
    <w:semiHidden/>
    <w:unhideWhenUsed/>
    <w:rsid w:val="0047241A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45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8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58E6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8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58E6"/>
    <w:rPr>
      <w:rFonts w:ascii="Times New Roman" w:eastAsia="Times New Roman" w:hAnsi="Times New Roman"/>
      <w:b/>
      <w:bCs/>
      <w:lang w:val="en-GB" w:eastAsia="en-GB"/>
    </w:rPr>
  </w:style>
  <w:style w:type="character" w:customStyle="1" w:styleId="hps">
    <w:name w:val="hps"/>
    <w:rsid w:val="001C582F"/>
  </w:style>
  <w:style w:type="paragraph" w:styleId="Revision">
    <w:name w:val="Revision"/>
    <w:hidden/>
    <w:uiPriority w:val="99"/>
    <w:semiHidden/>
    <w:rsid w:val="00E82B16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5FB9"/>
    <w:pPr>
      <w:spacing w:before="100" w:beforeAutospacing="1" w:after="100" w:afterAutospacing="1"/>
    </w:pPr>
    <w:rPr>
      <w:lang w:val="en-US" w:eastAsia="en-US"/>
    </w:rPr>
  </w:style>
  <w:style w:type="paragraph" w:styleId="NoSpacing">
    <w:name w:val="No Spacing"/>
    <w:uiPriority w:val="1"/>
    <w:qFormat/>
    <w:rsid w:val="00E91E20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1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71B6-2633-402C-9DD8-B3EEBFEA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ela-PC</cp:lastModifiedBy>
  <cp:revision>8</cp:revision>
  <cp:lastPrinted>2014-03-18T14:50:00Z</cp:lastPrinted>
  <dcterms:created xsi:type="dcterms:W3CDTF">2016-12-22T14:30:00Z</dcterms:created>
  <dcterms:modified xsi:type="dcterms:W3CDTF">2017-03-23T13:29:00Z</dcterms:modified>
</cp:coreProperties>
</file>